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A4" w:rsidRPr="00EF4488" w:rsidRDefault="00DE0871" w:rsidP="00EF4488">
      <w:pPr>
        <w:spacing w:line="360" w:lineRule="auto"/>
        <w:ind w:left="4536" w:firstLine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03.35pt;margin-top:-34.85pt;width:41.85pt;height:27.8pt;z-index:251660288" strokecolor="white"/>
        </w:pict>
      </w:r>
      <w:r w:rsidR="003C16A4" w:rsidRPr="00EF4488">
        <w:rPr>
          <w:rFonts w:ascii="Times New Roman" w:hAnsi="Times New Roman"/>
          <w:sz w:val="28"/>
          <w:szCs w:val="28"/>
        </w:rPr>
        <w:t>Приложение 1</w:t>
      </w:r>
    </w:p>
    <w:p w:rsidR="00686F65" w:rsidRPr="00EF4488" w:rsidRDefault="003C16A4" w:rsidP="00EF4488">
      <w:pPr>
        <w:spacing w:line="360" w:lineRule="auto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488">
        <w:rPr>
          <w:rFonts w:ascii="Times New Roman" w:hAnsi="Times New Roman"/>
          <w:sz w:val="28"/>
          <w:szCs w:val="28"/>
        </w:rPr>
        <w:t xml:space="preserve">к </w:t>
      </w:r>
      <w:r w:rsidR="00726C94" w:rsidRPr="00EF4488">
        <w:rPr>
          <w:rFonts w:ascii="Times New Roman" w:hAnsi="Times New Roman"/>
          <w:sz w:val="28"/>
          <w:szCs w:val="28"/>
        </w:rPr>
        <w:t>Правилам</w:t>
      </w:r>
      <w:r w:rsidR="00C23003" w:rsidRPr="00EF4488">
        <w:rPr>
          <w:rFonts w:ascii="Times New Roman" w:hAnsi="Times New Roman" w:cs="Times New Roman"/>
          <w:sz w:val="28"/>
          <w:szCs w:val="28"/>
        </w:rPr>
        <w:t xml:space="preserve"> сертификации технических средств защиты гражданской авиации от актов незаконного вмешательства</w:t>
      </w:r>
      <w:r w:rsidR="00EF4488" w:rsidRPr="00EF4488">
        <w:rPr>
          <w:rFonts w:ascii="Times New Roman" w:hAnsi="Times New Roman" w:cs="Times New Roman"/>
          <w:sz w:val="28"/>
          <w:szCs w:val="28"/>
        </w:rPr>
        <w:t xml:space="preserve"> </w:t>
      </w:r>
      <w:r w:rsidR="00323B38" w:rsidRPr="00EF4488">
        <w:rPr>
          <w:rFonts w:ascii="Times New Roman" w:hAnsi="Times New Roman" w:cs="Times New Roman"/>
          <w:sz w:val="28"/>
          <w:szCs w:val="28"/>
        </w:rPr>
        <w:t>–</w:t>
      </w:r>
      <w:r w:rsidR="00CD1D32" w:rsidRPr="00EF4488">
        <w:rPr>
          <w:rFonts w:ascii="Times New Roman" w:hAnsi="Times New Roman" w:cs="Times New Roman"/>
          <w:sz w:val="28"/>
          <w:szCs w:val="28"/>
        </w:rPr>
        <w:t xml:space="preserve"> ССТ ДНР ГА </w:t>
      </w:r>
      <w:r w:rsidR="00AA668D">
        <w:rPr>
          <w:rFonts w:ascii="Times New Roman" w:hAnsi="Times New Roman" w:cs="Times New Roman"/>
          <w:sz w:val="28"/>
          <w:szCs w:val="28"/>
        </w:rPr>
        <w:t>1</w:t>
      </w:r>
      <w:r w:rsidR="00AA668D" w:rsidRPr="00AA668D">
        <w:rPr>
          <w:rFonts w:ascii="Times New Roman" w:hAnsi="Times New Roman" w:cs="Times New Roman"/>
          <w:sz w:val="28"/>
          <w:szCs w:val="28"/>
        </w:rPr>
        <w:t>2</w:t>
      </w:r>
      <w:r w:rsidR="00CD1D32" w:rsidRPr="00EF4488">
        <w:rPr>
          <w:rFonts w:ascii="Times New Roman" w:hAnsi="Times New Roman" w:cs="Times New Roman"/>
          <w:sz w:val="28"/>
          <w:szCs w:val="28"/>
        </w:rPr>
        <w:t>-2016</w:t>
      </w:r>
      <w:r w:rsidRPr="00EF4488">
        <w:rPr>
          <w:rFonts w:ascii="Times New Roman" w:hAnsi="Times New Roman"/>
          <w:sz w:val="28"/>
          <w:szCs w:val="28"/>
        </w:rPr>
        <w:t xml:space="preserve"> (пункт 2.1.)</w:t>
      </w:r>
    </w:p>
    <w:p w:rsidR="00BC6BCB" w:rsidRPr="00EF4488" w:rsidRDefault="00BC6BCB" w:rsidP="00825DE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5CBA" w:rsidRPr="00EF4488" w:rsidRDefault="00CB5CBA" w:rsidP="00CB5CBA">
      <w:pPr>
        <w:pStyle w:val="Style6"/>
        <w:widowControl/>
        <w:spacing w:line="240" w:lineRule="auto"/>
        <w:jc w:val="center"/>
        <w:rPr>
          <w:rStyle w:val="FontStyle19"/>
        </w:rPr>
      </w:pPr>
    </w:p>
    <w:p w:rsidR="00383CE8" w:rsidRPr="00EF4488" w:rsidRDefault="00B507E4" w:rsidP="00B507E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4488">
        <w:rPr>
          <w:rFonts w:ascii="Times New Roman" w:hAnsi="Times New Roman" w:cs="Times New Roman"/>
          <w:sz w:val="28"/>
          <w:szCs w:val="28"/>
        </w:rPr>
        <w:t>Образец</w:t>
      </w:r>
      <w:r w:rsidR="008F1B56" w:rsidRPr="00EF4488">
        <w:rPr>
          <w:rFonts w:ascii="Times New Roman" w:hAnsi="Times New Roman" w:cs="Times New Roman"/>
          <w:sz w:val="28"/>
          <w:szCs w:val="28"/>
        </w:rPr>
        <w:t xml:space="preserve"> заявки</w:t>
      </w:r>
    </w:p>
    <w:p w:rsidR="00383CE8" w:rsidRPr="00EF4488" w:rsidRDefault="00383CE8" w:rsidP="00383CE8">
      <w:pPr>
        <w:ind w:left="-142" w:firstLine="0"/>
        <w:jc w:val="both"/>
        <w:rPr>
          <w:rStyle w:val="FontStyle17"/>
          <w:rFonts w:ascii="Times New Roman" w:hAnsi="Times New Roman" w:cs="Times New Roman"/>
        </w:rPr>
      </w:pPr>
    </w:p>
    <w:p w:rsidR="00383CE8" w:rsidRPr="00EF4488" w:rsidRDefault="00383CE8" w:rsidP="001E04C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</w:rPr>
        <w:t>(на бланке организации)</w:t>
      </w:r>
      <w:r w:rsidRPr="00EF4488">
        <w:rPr>
          <w:rStyle w:val="FontStyle17"/>
          <w:rFonts w:ascii="Times New Roman" w:hAnsi="Times New Roman" w:cs="Times New Roman"/>
        </w:rPr>
        <w:tab/>
      </w:r>
      <w:r w:rsidRPr="00EF4488">
        <w:rPr>
          <w:rStyle w:val="FontStyle17"/>
          <w:rFonts w:ascii="Times New Roman" w:hAnsi="Times New Roman" w:cs="Times New Roman"/>
        </w:rPr>
        <w:tab/>
      </w:r>
      <w:r w:rsidRPr="00EF4488">
        <w:rPr>
          <w:rStyle w:val="FontStyle17"/>
          <w:rFonts w:ascii="Times New Roman" w:hAnsi="Times New Roman" w:cs="Times New Roman"/>
        </w:rPr>
        <w:tab/>
      </w:r>
      <w:r w:rsidRPr="00EF448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EF4488">
        <w:rPr>
          <w:rFonts w:ascii="Times New Roman" w:hAnsi="Times New Roman"/>
          <w:sz w:val="28"/>
          <w:szCs w:val="28"/>
        </w:rPr>
        <w:t xml:space="preserve">Органа по сертификации </w:t>
      </w:r>
    </w:p>
    <w:p w:rsidR="00383CE8" w:rsidRPr="00EF4488" w:rsidRDefault="00383CE8" w:rsidP="00383CE8">
      <w:pPr>
        <w:spacing w:before="120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48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83CE8" w:rsidRPr="00EF4488" w:rsidRDefault="00383CE8" w:rsidP="00383CE8">
      <w:pPr>
        <w:pStyle w:val="Style6"/>
        <w:widowControl/>
        <w:spacing w:before="77"/>
        <w:jc w:val="left"/>
        <w:rPr>
          <w:sz w:val="16"/>
          <w:szCs w:val="16"/>
        </w:rPr>
      </w:pPr>
    </w:p>
    <w:p w:rsidR="00383CE8" w:rsidRPr="00EF4488" w:rsidRDefault="00383CE8" w:rsidP="00383CE8">
      <w:pPr>
        <w:pStyle w:val="Style6"/>
        <w:widowControl/>
        <w:spacing w:line="240" w:lineRule="auto"/>
        <w:ind w:left="5387"/>
        <w:rPr>
          <w:sz w:val="16"/>
          <w:szCs w:val="16"/>
        </w:rPr>
      </w:pPr>
    </w:p>
    <w:p w:rsidR="00383CE8" w:rsidRPr="00EF4488" w:rsidRDefault="00383CE8" w:rsidP="00383CE8">
      <w:pPr>
        <w:pStyle w:val="Style6"/>
        <w:widowControl/>
        <w:spacing w:line="240" w:lineRule="auto"/>
        <w:jc w:val="center"/>
        <w:rPr>
          <w:b/>
          <w:sz w:val="28"/>
          <w:szCs w:val="28"/>
        </w:rPr>
      </w:pPr>
      <w:r w:rsidRPr="00EF4488">
        <w:rPr>
          <w:b/>
          <w:sz w:val="28"/>
          <w:szCs w:val="28"/>
        </w:rPr>
        <w:t>ЗАЯВКА</w:t>
      </w:r>
    </w:p>
    <w:p w:rsidR="00383CE8" w:rsidRPr="00EF4488" w:rsidRDefault="00383CE8" w:rsidP="00383CE8">
      <w:pPr>
        <w:pStyle w:val="Style6"/>
        <w:widowControl/>
        <w:spacing w:line="240" w:lineRule="auto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на проведение сертификации </w:t>
      </w:r>
      <w:r w:rsidR="00CB5CBA" w:rsidRPr="00EF4488">
        <w:rPr>
          <w:b/>
          <w:sz w:val="28"/>
          <w:szCs w:val="28"/>
        </w:rPr>
        <w:t>технически</w:t>
      </w:r>
      <w:r w:rsidR="008F1B56" w:rsidRPr="00EF4488">
        <w:rPr>
          <w:b/>
          <w:sz w:val="28"/>
          <w:szCs w:val="28"/>
        </w:rPr>
        <w:t>х</w:t>
      </w:r>
      <w:r w:rsidR="00CB5CBA" w:rsidRPr="00EF4488">
        <w:rPr>
          <w:b/>
          <w:sz w:val="28"/>
          <w:szCs w:val="28"/>
        </w:rPr>
        <w:t xml:space="preserve"> средств защиты </w:t>
      </w:r>
      <w:r w:rsidR="008F1B56" w:rsidRPr="00EF4488">
        <w:rPr>
          <w:b/>
          <w:sz w:val="28"/>
          <w:szCs w:val="28"/>
        </w:rPr>
        <w:t>гражданской авиации</w:t>
      </w:r>
      <w:r w:rsidR="00CB5CBA" w:rsidRPr="00EF4488">
        <w:rPr>
          <w:b/>
          <w:sz w:val="28"/>
          <w:szCs w:val="28"/>
        </w:rPr>
        <w:t xml:space="preserve"> от </w:t>
      </w:r>
      <w:r w:rsidR="008F1B56" w:rsidRPr="00EF4488">
        <w:rPr>
          <w:b/>
          <w:sz w:val="28"/>
          <w:szCs w:val="28"/>
        </w:rPr>
        <w:t>актов незаконного вмешательства</w:t>
      </w:r>
    </w:p>
    <w:p w:rsidR="00383CE8" w:rsidRPr="00EF4488" w:rsidRDefault="00383CE8" w:rsidP="00383CE8">
      <w:pPr>
        <w:pStyle w:val="Style12"/>
        <w:widowControl/>
        <w:spacing w:line="240" w:lineRule="exact"/>
        <w:jc w:val="both"/>
        <w:rPr>
          <w:sz w:val="16"/>
          <w:szCs w:val="16"/>
        </w:rPr>
      </w:pPr>
    </w:p>
    <w:p w:rsidR="00383CE8" w:rsidRPr="00EF4488" w:rsidRDefault="00383CE8" w:rsidP="00CD1B33">
      <w:pPr>
        <w:pStyle w:val="Style12"/>
        <w:widowControl/>
        <w:tabs>
          <w:tab w:val="left" w:leader="underscore" w:pos="5611"/>
          <w:tab w:val="left" w:leader="hyphen" w:pos="7368"/>
        </w:tabs>
        <w:spacing w:before="144" w:line="240" w:lineRule="auto"/>
        <w:ind w:firstLine="567"/>
        <w:jc w:val="both"/>
        <w:rPr>
          <w:rStyle w:val="FontStyle16"/>
          <w:rFonts w:ascii="Times New Roman" w:hAnsi="Times New Roman" w:cs="Times New Roman"/>
        </w:rPr>
      </w:pPr>
      <w:r w:rsidRPr="00EF4488">
        <w:rPr>
          <w:rStyle w:val="FontStyle16"/>
          <w:rFonts w:ascii="Times New Roman" w:hAnsi="Times New Roman" w:cs="Times New Roman"/>
        </w:rPr>
        <w:t xml:space="preserve">1.1. ___________________________________________ (далее </w:t>
      </w:r>
      <w:r w:rsidR="00CD1B33" w:rsidRPr="00EF4488">
        <w:rPr>
          <w:rStyle w:val="FontStyle16"/>
          <w:rFonts w:ascii="Times New Roman" w:hAnsi="Times New Roman" w:cs="Times New Roman"/>
        </w:rPr>
        <w:t>-</w:t>
      </w:r>
      <w:r w:rsidR="00EF4488" w:rsidRPr="00EF4488">
        <w:rPr>
          <w:rStyle w:val="FontStyle16"/>
          <w:rFonts w:ascii="Times New Roman" w:hAnsi="Times New Roman" w:cs="Times New Roman"/>
        </w:rPr>
        <w:t xml:space="preserve"> </w:t>
      </w:r>
      <w:r w:rsidR="00A91160" w:rsidRPr="00EF4488">
        <w:rPr>
          <w:rStyle w:val="FontStyle16"/>
          <w:rFonts w:ascii="Times New Roman" w:hAnsi="Times New Roman" w:cs="Times New Roman"/>
        </w:rPr>
        <w:t>З</w:t>
      </w:r>
      <w:r w:rsidRPr="00EF4488">
        <w:rPr>
          <w:rStyle w:val="FontStyle16"/>
          <w:rFonts w:ascii="Times New Roman" w:hAnsi="Times New Roman" w:cs="Times New Roman"/>
        </w:rPr>
        <w:t>аявитель)</w:t>
      </w:r>
    </w:p>
    <w:p w:rsidR="00383CE8" w:rsidRPr="00EF4488" w:rsidRDefault="00EF4488" w:rsidP="00EF4488">
      <w:pPr>
        <w:pStyle w:val="Style12"/>
        <w:widowControl/>
        <w:tabs>
          <w:tab w:val="left" w:leader="underscore" w:pos="5611"/>
          <w:tab w:val="left" w:leader="hyphen" w:pos="7368"/>
        </w:tabs>
        <w:spacing w:line="240" w:lineRule="auto"/>
        <w:jc w:val="left"/>
        <w:rPr>
          <w:rStyle w:val="FontStyle19"/>
        </w:rPr>
      </w:pPr>
      <w:r w:rsidRPr="00EF4488">
        <w:rPr>
          <w:rStyle w:val="FontStyle19"/>
        </w:rPr>
        <w:t xml:space="preserve">                                  </w:t>
      </w:r>
      <w:r w:rsidR="00383CE8" w:rsidRPr="00EF4488">
        <w:rPr>
          <w:rStyle w:val="FontStyle19"/>
        </w:rPr>
        <w:t>(</w:t>
      </w:r>
      <w:r w:rsidR="00F44A35" w:rsidRPr="00EF4488">
        <w:rPr>
          <w:sz w:val="20"/>
          <w:szCs w:val="20"/>
        </w:rPr>
        <w:t xml:space="preserve">производитель технических средств защиты </w:t>
      </w:r>
      <w:proofErr w:type="gramStart"/>
      <w:r w:rsidR="00F44A35" w:rsidRPr="00EF4488">
        <w:rPr>
          <w:sz w:val="20"/>
          <w:szCs w:val="20"/>
        </w:rPr>
        <w:t>ГА</w:t>
      </w:r>
      <w:proofErr w:type="gramEnd"/>
      <w:r w:rsidR="00F44A35" w:rsidRPr="00EF4488">
        <w:rPr>
          <w:sz w:val="20"/>
          <w:szCs w:val="20"/>
        </w:rPr>
        <w:t xml:space="preserve"> от АНВ</w:t>
      </w:r>
      <w:r w:rsidR="00383CE8" w:rsidRPr="00EF4488">
        <w:rPr>
          <w:rStyle w:val="FontStyle19"/>
        </w:rPr>
        <w:t>)</w:t>
      </w:r>
    </w:p>
    <w:p w:rsidR="00383CE8" w:rsidRPr="00EF4488" w:rsidRDefault="00A91160" w:rsidP="00F44A35">
      <w:pPr>
        <w:pStyle w:val="Style6"/>
        <w:widowControl/>
        <w:spacing w:line="360" w:lineRule="auto"/>
        <w:rPr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реквизиты</w:t>
      </w: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: </w:t>
      </w:r>
      <w:r w:rsidR="00F44A35" w:rsidRPr="00EF4488">
        <w:rPr>
          <w:rStyle w:val="FontStyle17"/>
          <w:rFonts w:ascii="Times New Roman" w:hAnsi="Times New Roman" w:cs="Times New Roman"/>
          <w:sz w:val="28"/>
          <w:szCs w:val="28"/>
        </w:rPr>
        <w:t>__</w:t>
      </w:r>
      <w:r w:rsidR="00383CE8" w:rsidRPr="00EF4488">
        <w:rPr>
          <w:sz w:val="28"/>
          <w:szCs w:val="28"/>
        </w:rPr>
        <w:t>________________</w:t>
      </w:r>
      <w:r w:rsidR="00F44A35" w:rsidRPr="00EF4488">
        <w:rPr>
          <w:sz w:val="28"/>
          <w:szCs w:val="28"/>
        </w:rPr>
        <w:t>;__</w:t>
      </w:r>
      <w:r w:rsidR="00383CE8" w:rsidRPr="00EF4488">
        <w:rPr>
          <w:sz w:val="28"/>
          <w:szCs w:val="28"/>
        </w:rPr>
        <w:t>______________</w:t>
      </w:r>
      <w:r w:rsidR="00F44A35" w:rsidRPr="00EF4488">
        <w:rPr>
          <w:sz w:val="28"/>
          <w:szCs w:val="28"/>
        </w:rPr>
        <w:t>;</w:t>
      </w:r>
      <w:r w:rsidR="00383CE8" w:rsidRPr="00EF4488">
        <w:rPr>
          <w:sz w:val="28"/>
          <w:szCs w:val="28"/>
        </w:rPr>
        <w:t xml:space="preserve">  ____________________;</w:t>
      </w:r>
      <w:proofErr w:type="gramEnd"/>
    </w:p>
    <w:p w:rsidR="00383CE8" w:rsidRPr="00EF4488" w:rsidRDefault="00B507E4" w:rsidP="00F44A35">
      <w:pPr>
        <w:pStyle w:val="Style6"/>
        <w:widowControl/>
        <w:tabs>
          <w:tab w:val="left" w:leader="underscore" w:pos="7378"/>
        </w:tabs>
        <w:spacing w:line="360" w:lineRule="auto"/>
        <w:jc w:val="left"/>
        <w:rPr>
          <w:rStyle w:val="FontStyle17"/>
          <w:rFonts w:ascii="Times New Roman" w:hAnsi="Times New Roman" w:cs="Times New Roman"/>
          <w:sz w:val="28"/>
          <w:szCs w:val="28"/>
          <w:u w:val="single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м</w:t>
      </w:r>
      <w:r w:rsidR="00327234" w:rsidRPr="00EF4488">
        <w:rPr>
          <w:rStyle w:val="FontStyle17"/>
          <w:rFonts w:ascii="Times New Roman" w:hAnsi="Times New Roman" w:cs="Times New Roman"/>
          <w:sz w:val="28"/>
          <w:szCs w:val="28"/>
        </w:rPr>
        <w:t>естонахождение</w:t>
      </w:r>
      <w:r w:rsidR="00C505C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F44A35" w:rsidRPr="00EF4488">
        <w:rPr>
          <w:rStyle w:val="FontStyle17"/>
          <w:rFonts w:ascii="Times New Roman" w:hAnsi="Times New Roman" w:cs="Times New Roman"/>
          <w:sz w:val="28"/>
          <w:szCs w:val="28"/>
        </w:rPr>
        <w:t>______</w:t>
      </w:r>
      <w:r w:rsidR="00383CE8"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_________________________;</w:t>
      </w:r>
    </w:p>
    <w:p w:rsidR="00383CE8" w:rsidRPr="00EF4488" w:rsidRDefault="00383CE8" w:rsidP="00F44A35">
      <w:pPr>
        <w:pStyle w:val="Style6"/>
        <w:widowControl/>
        <w:tabs>
          <w:tab w:val="left" w:leader="underscore" w:pos="7378"/>
        </w:tabs>
        <w:spacing w:line="36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почтовый адрес</w:t>
      </w: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:</w:t>
      </w:r>
      <w:r w:rsidR="00C505C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F44A35" w:rsidRPr="00EF4488">
        <w:rPr>
          <w:rStyle w:val="FontStyle17"/>
          <w:rFonts w:ascii="Times New Roman" w:hAnsi="Times New Roman" w:cs="Times New Roman"/>
          <w:sz w:val="28"/>
          <w:szCs w:val="28"/>
        </w:rPr>
        <w:t>_</w:t>
      </w:r>
      <w:r w:rsidR="00A91160" w:rsidRPr="00EF4488">
        <w:rPr>
          <w:rStyle w:val="FontStyle17"/>
          <w:rFonts w:ascii="Times New Roman" w:hAnsi="Times New Roman" w:cs="Times New Roman"/>
          <w:sz w:val="28"/>
          <w:szCs w:val="28"/>
        </w:rPr>
        <w:t>_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______________________________;</w:t>
      </w:r>
      <w:proofErr w:type="gramEnd"/>
    </w:p>
    <w:p w:rsidR="00383CE8" w:rsidRPr="00EF4488" w:rsidRDefault="00383CE8" w:rsidP="00F44A35">
      <w:pPr>
        <w:pStyle w:val="Style6"/>
        <w:widowControl/>
        <w:tabs>
          <w:tab w:val="left" w:leader="underscore" w:pos="7378"/>
        </w:tabs>
        <w:spacing w:line="24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банковские реквизиты: </w:t>
      </w:r>
      <w:r w:rsidR="00A91160" w:rsidRPr="00EF4488">
        <w:rPr>
          <w:rStyle w:val="FontStyle17"/>
          <w:rFonts w:ascii="Times New Roman" w:hAnsi="Times New Roman" w:cs="Times New Roman"/>
          <w:sz w:val="28"/>
          <w:szCs w:val="28"/>
        </w:rPr>
        <w:t>___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_______________ </w:t>
      </w: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в</w:t>
      </w:r>
      <w:proofErr w:type="gramEnd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 ___________________________,</w:t>
      </w:r>
    </w:p>
    <w:p w:rsidR="00383CE8" w:rsidRPr="00EF4488" w:rsidRDefault="00383CE8" w:rsidP="00F44A35">
      <w:pPr>
        <w:pStyle w:val="Style6"/>
        <w:widowControl/>
        <w:tabs>
          <w:tab w:val="left" w:leader="underscore" w:pos="8626"/>
        </w:tabs>
        <w:spacing w:line="240" w:lineRule="auto"/>
        <w:rPr>
          <w:rStyle w:val="FontStyle17"/>
          <w:rFonts w:ascii="Times New Roman" w:hAnsi="Times New Roman" w:cs="Times New Roman"/>
          <w:sz w:val="20"/>
          <w:szCs w:val="20"/>
        </w:rPr>
      </w:pPr>
      <w:r w:rsidRPr="00EF4488">
        <w:rPr>
          <w:rStyle w:val="FontStyle17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(наименование банка)</w:t>
      </w:r>
    </w:p>
    <w:p w:rsidR="00383CE8" w:rsidRPr="00EF4488" w:rsidRDefault="00383CE8" w:rsidP="00383CE8">
      <w:pPr>
        <w:pStyle w:val="Style6"/>
        <w:widowControl/>
        <w:tabs>
          <w:tab w:val="left" w:leader="underscore" w:pos="8626"/>
        </w:tabs>
        <w:spacing w:line="240" w:lineRule="auto"/>
        <w:rPr>
          <w:rStyle w:val="FontStyle17"/>
          <w:rFonts w:ascii="Times New Roman" w:hAnsi="Times New Roman" w:cs="Times New Roman"/>
          <w:sz w:val="16"/>
          <w:szCs w:val="16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______</w:t>
      </w:r>
      <w:r w:rsidR="00F44A35" w:rsidRPr="00EF4488">
        <w:rPr>
          <w:rStyle w:val="FontStyle17"/>
          <w:rFonts w:ascii="Times New Roman" w:hAnsi="Times New Roman" w:cs="Times New Roman"/>
          <w:sz w:val="28"/>
          <w:szCs w:val="28"/>
        </w:rPr>
        <w:t>; __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;</w:t>
      </w:r>
      <w:r w:rsidR="00F44A35"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;</w:t>
      </w:r>
    </w:p>
    <w:p w:rsidR="00383CE8" w:rsidRPr="00EF4488" w:rsidRDefault="00383CE8" w:rsidP="00F44A35">
      <w:pPr>
        <w:pStyle w:val="Style6"/>
        <w:widowControl/>
        <w:tabs>
          <w:tab w:val="left" w:leader="underscore" w:pos="3437"/>
          <w:tab w:val="left" w:leader="underscore" w:pos="6533"/>
          <w:tab w:val="left" w:leader="underscore" w:pos="8794"/>
        </w:tabs>
        <w:spacing w:line="36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 (__) </w:t>
      </w:r>
      <w:r w:rsidR="00910BFB" w:rsidRPr="00EF4488">
        <w:rPr>
          <w:rStyle w:val="FontStyle17"/>
          <w:rFonts w:ascii="Times New Roman" w:hAnsi="Times New Roman" w:cs="Times New Roman"/>
          <w:sz w:val="28"/>
          <w:szCs w:val="28"/>
        </w:rPr>
        <w:t>__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__________, </w:t>
      </w:r>
      <w:proofErr w:type="gramEnd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факс (__) __________, </w:t>
      </w:r>
      <w:r w:rsidRPr="00EF4488">
        <w:rPr>
          <w:rStyle w:val="FontStyle17"/>
          <w:rFonts w:ascii="Times New Roman" w:hAnsi="Times New Roman" w:cs="Times New Roman"/>
          <w:sz w:val="28"/>
          <w:szCs w:val="28"/>
          <w:lang w:val="en-US"/>
        </w:rPr>
        <w:t>e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-</w:t>
      </w:r>
      <w:r w:rsidRPr="00EF4488">
        <w:rPr>
          <w:rStyle w:val="FontStyle17"/>
          <w:rFonts w:ascii="Times New Roman" w:hAnsi="Times New Roman" w:cs="Times New Roman"/>
          <w:sz w:val="28"/>
          <w:szCs w:val="28"/>
          <w:lang w:val="en-US"/>
        </w:rPr>
        <w:t>mail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: _________________,</w:t>
      </w:r>
    </w:p>
    <w:p w:rsidR="00383CE8" w:rsidRPr="00EF4488" w:rsidRDefault="00383CE8" w:rsidP="00F44A35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  <w:u w:val="single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в лице _____________________________________________________________,</w:t>
      </w:r>
    </w:p>
    <w:p w:rsidR="00383CE8" w:rsidRPr="00EF4488" w:rsidRDefault="00EF4488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                              </w:t>
      </w:r>
      <w:r w:rsidR="00383CE8" w:rsidRPr="00EF4488">
        <w:rPr>
          <w:rStyle w:val="FontStyle19"/>
        </w:rPr>
        <w:t>(наименование должности, ФИО)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9"/>
          <w:sz w:val="28"/>
          <w:szCs w:val="28"/>
        </w:rPr>
      </w:pPr>
      <w:proofErr w:type="gramStart"/>
      <w:r w:rsidRPr="00EF4488">
        <w:rPr>
          <w:rStyle w:val="FontStyle19"/>
          <w:sz w:val="28"/>
          <w:szCs w:val="28"/>
        </w:rPr>
        <w:t>действующего</w:t>
      </w:r>
      <w:proofErr w:type="gramEnd"/>
      <w:r w:rsidRPr="00EF4488">
        <w:rPr>
          <w:rStyle w:val="FontStyle19"/>
          <w:sz w:val="28"/>
          <w:szCs w:val="28"/>
        </w:rPr>
        <w:t xml:space="preserve"> на основании __________________________________________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                                                               (устава, доверенности (номер, дата))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  <w:u w:val="single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заявляет, что ________________________________________________________</w:t>
      </w:r>
    </w:p>
    <w:p w:rsidR="00CB5CBA" w:rsidRPr="00EF4488" w:rsidRDefault="00EF4488" w:rsidP="00CB5CBA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          </w:t>
      </w:r>
      <w:r w:rsidR="00900A49" w:rsidRPr="00EF4488">
        <w:rPr>
          <w:rStyle w:val="FontStyle19"/>
        </w:rPr>
        <w:t>(наз</w:t>
      </w:r>
      <w:r w:rsidR="00CB5CBA" w:rsidRPr="00EF4488">
        <w:rPr>
          <w:rStyle w:val="FontStyle19"/>
        </w:rPr>
        <w:t>вание</w:t>
      </w:r>
      <w:r w:rsidR="00CB5CBA" w:rsidRPr="00EF4488">
        <w:rPr>
          <w:sz w:val="20"/>
          <w:szCs w:val="20"/>
        </w:rPr>
        <w:t xml:space="preserve"> технически</w:t>
      </w:r>
      <w:r w:rsidR="0080019B" w:rsidRPr="00EF4488">
        <w:rPr>
          <w:sz w:val="20"/>
          <w:szCs w:val="20"/>
        </w:rPr>
        <w:t>х</w:t>
      </w:r>
      <w:r w:rsidR="00CB5CBA" w:rsidRPr="00EF4488">
        <w:rPr>
          <w:sz w:val="20"/>
          <w:szCs w:val="20"/>
        </w:rPr>
        <w:t xml:space="preserve"> средств защиты </w:t>
      </w:r>
      <w:proofErr w:type="gramStart"/>
      <w:r w:rsidR="00CB5CBA" w:rsidRPr="00EF4488">
        <w:rPr>
          <w:sz w:val="20"/>
          <w:szCs w:val="20"/>
        </w:rPr>
        <w:t>ГА</w:t>
      </w:r>
      <w:proofErr w:type="gramEnd"/>
      <w:r w:rsidR="00CB5CBA" w:rsidRPr="00EF4488">
        <w:rPr>
          <w:sz w:val="20"/>
          <w:szCs w:val="20"/>
        </w:rPr>
        <w:t xml:space="preserve"> от АНВ</w:t>
      </w:r>
      <w:r w:rsidR="00CB5CBA" w:rsidRPr="00EF4488">
        <w:rPr>
          <w:rStyle w:val="FontStyle19"/>
        </w:rPr>
        <w:t>, код ОКП, код ТН ВЭД)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изготавливаемые по  ________________________________________________,</w:t>
      </w:r>
    </w:p>
    <w:p w:rsidR="00383CE8" w:rsidRPr="00EF4488" w:rsidRDefault="00EF4488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                                       </w:t>
      </w:r>
      <w:r w:rsidR="00383CE8" w:rsidRPr="00EF4488">
        <w:rPr>
          <w:rStyle w:val="FontStyle19"/>
        </w:rPr>
        <w:t>(</w:t>
      </w:r>
      <w:r w:rsidR="009F0C54" w:rsidRPr="00EF4488">
        <w:rPr>
          <w:rStyle w:val="FontStyle19"/>
        </w:rPr>
        <w:t>сведения о</w:t>
      </w:r>
      <w:r w:rsidR="00383CE8" w:rsidRPr="00EF4488">
        <w:rPr>
          <w:rStyle w:val="FontStyle19"/>
        </w:rPr>
        <w:t xml:space="preserve"> документации изготовителя)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соответствует требованиям  __________________________________________,</w:t>
      </w:r>
    </w:p>
    <w:p w:rsidR="00383CE8" w:rsidRPr="00EF4488" w:rsidRDefault="00EF4488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                                   </w:t>
      </w:r>
      <w:r w:rsidR="00383CE8" w:rsidRPr="00EF4488">
        <w:rPr>
          <w:rStyle w:val="FontStyle19"/>
        </w:rPr>
        <w:t xml:space="preserve"> (</w:t>
      </w:r>
      <w:r w:rsidR="009F0C54" w:rsidRPr="00EF4488">
        <w:rPr>
          <w:rStyle w:val="FontStyle19"/>
        </w:rPr>
        <w:t>сведения о</w:t>
      </w:r>
      <w:r w:rsidRPr="00EF4488">
        <w:rPr>
          <w:rStyle w:val="FontStyle19"/>
        </w:rPr>
        <w:t xml:space="preserve"> </w:t>
      </w:r>
      <w:r w:rsidR="00A57404" w:rsidRPr="00EF4488">
        <w:rPr>
          <w:rStyle w:val="FontStyle19"/>
        </w:rPr>
        <w:t>нормативных правовых актах</w:t>
      </w:r>
      <w:r w:rsidR="00CB5CBA" w:rsidRPr="00EF4488">
        <w:rPr>
          <w:rStyle w:val="FontStyle19"/>
        </w:rPr>
        <w:t xml:space="preserve">, </w:t>
      </w:r>
      <w:r w:rsidR="00383CE8" w:rsidRPr="00EF4488">
        <w:rPr>
          <w:rStyle w:val="FontStyle19"/>
        </w:rPr>
        <w:t>нормативно</w:t>
      </w:r>
      <w:r w:rsidR="009F0C54" w:rsidRPr="00EF4488">
        <w:rPr>
          <w:rStyle w:val="FontStyle19"/>
        </w:rPr>
        <w:t>м</w:t>
      </w:r>
      <w:r w:rsidR="00383CE8" w:rsidRPr="00EF4488">
        <w:rPr>
          <w:rStyle w:val="FontStyle19"/>
        </w:rPr>
        <w:t xml:space="preserve"> документ</w:t>
      </w:r>
      <w:r w:rsidR="009F0C54" w:rsidRPr="00EF4488">
        <w:rPr>
          <w:rStyle w:val="FontStyle19"/>
        </w:rPr>
        <w:t>е</w:t>
      </w:r>
      <w:r w:rsidR="00383CE8" w:rsidRPr="00EF4488">
        <w:rPr>
          <w:rStyle w:val="FontStyle19"/>
        </w:rPr>
        <w:t>)</w:t>
      </w:r>
    </w:p>
    <w:p w:rsidR="00383CE8" w:rsidRPr="00EF4488" w:rsidRDefault="00383CE8" w:rsidP="00F44A35">
      <w:pPr>
        <w:pStyle w:val="Style6"/>
        <w:widowControl/>
        <w:spacing w:line="360" w:lineRule="auto"/>
        <w:rPr>
          <w:rStyle w:val="FontStyle17"/>
          <w:rFonts w:ascii="Times New Roman" w:hAnsi="Times New Roman" w:cs="Times New Roman"/>
          <w:sz w:val="28"/>
          <w:szCs w:val="28"/>
          <w:u w:val="single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и просит провести сертификацию данной продукции на соответствие требованиям указанных нормативных документов по схеме № </w:t>
      </w:r>
      <w:r w:rsidR="0084015A" w:rsidRPr="00EF4488">
        <w:rPr>
          <w:rStyle w:val="FontStyle17"/>
          <w:rFonts w:ascii="Times New Roman" w:hAnsi="Times New Roman" w:cs="Times New Roman"/>
          <w:sz w:val="28"/>
          <w:szCs w:val="28"/>
        </w:rPr>
        <w:t>__</w:t>
      </w:r>
      <w:r w:rsidR="00CD1B33" w:rsidRPr="00EF4488">
        <w:rPr>
          <w:rStyle w:val="FontStyle17"/>
          <w:rFonts w:ascii="Times New Roman" w:hAnsi="Times New Roman" w:cs="Times New Roman"/>
          <w:sz w:val="28"/>
          <w:szCs w:val="28"/>
        </w:rPr>
        <w:t>____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.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>(номер схемы сертификации)</w:t>
      </w:r>
    </w:p>
    <w:p w:rsidR="00910BFB" w:rsidRPr="00EF4488" w:rsidRDefault="00DE0871" w:rsidP="00910BFB">
      <w:pPr>
        <w:pStyle w:val="Style6"/>
        <w:widowControl/>
        <w:spacing w:line="240" w:lineRule="auto"/>
        <w:ind w:left="4956" w:firstLine="708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42" style="position:absolute;left:0;text-align:left;margin-left:211.55pt;margin-top:-25.6pt;width:45.15pt;height:27.4pt;z-index:251682816" stroked="f">
            <v:textbox>
              <w:txbxContent>
                <w:p w:rsidR="00461B2F" w:rsidRPr="00CD1B33" w:rsidRDefault="00461B2F" w:rsidP="00910BF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910BFB" w:rsidRPr="00EF4488">
        <w:rPr>
          <w:rStyle w:val="FontStyle17"/>
          <w:rFonts w:ascii="Times New Roman" w:hAnsi="Times New Roman" w:cs="Times New Roman"/>
          <w:sz w:val="28"/>
          <w:szCs w:val="28"/>
        </w:rPr>
        <w:t>Продолжение приложения 1</w:t>
      </w:r>
    </w:p>
    <w:p w:rsidR="00383CE8" w:rsidRPr="00EF4488" w:rsidRDefault="00383CE8" w:rsidP="00CB5CBA">
      <w:pPr>
        <w:pStyle w:val="Style12"/>
        <w:widowControl/>
        <w:tabs>
          <w:tab w:val="left" w:leader="underscore" w:pos="5611"/>
          <w:tab w:val="left" w:leader="hyphen" w:pos="7368"/>
        </w:tabs>
        <w:spacing w:before="144" w:line="240" w:lineRule="auto"/>
        <w:ind w:firstLine="567"/>
        <w:jc w:val="both"/>
        <w:rPr>
          <w:rStyle w:val="FontStyle16"/>
          <w:rFonts w:ascii="Times New Roman" w:hAnsi="Times New Roman" w:cs="Times New Roman"/>
        </w:rPr>
      </w:pPr>
      <w:r w:rsidRPr="00EF4488">
        <w:rPr>
          <w:rStyle w:val="FontStyle16"/>
          <w:rFonts w:ascii="Times New Roman" w:hAnsi="Times New Roman" w:cs="Times New Roman"/>
        </w:rPr>
        <w:t>1.2</w:t>
      </w:r>
      <w:r w:rsidR="00CB5CBA" w:rsidRPr="00EF4488">
        <w:rPr>
          <w:rStyle w:val="FontStyle16"/>
          <w:rFonts w:ascii="Times New Roman" w:hAnsi="Times New Roman" w:cs="Times New Roman"/>
        </w:rPr>
        <w:t>.</w:t>
      </w:r>
      <w:r w:rsidR="00BE3AFE" w:rsidRPr="00EF4488">
        <w:rPr>
          <w:rStyle w:val="FontStyle16"/>
          <w:rFonts w:ascii="Times New Roman" w:hAnsi="Times New Roman" w:cs="Times New Roman"/>
        </w:rPr>
        <w:t>__</w:t>
      </w:r>
      <w:r w:rsidR="00910BFB" w:rsidRPr="00EF4488">
        <w:rPr>
          <w:rStyle w:val="FontStyle16"/>
          <w:rFonts w:ascii="Times New Roman" w:hAnsi="Times New Roman" w:cs="Times New Roman"/>
        </w:rPr>
        <w:t>________________</w:t>
      </w:r>
      <w:r w:rsidR="00CB5CBA" w:rsidRPr="00EF4488">
        <w:rPr>
          <w:rStyle w:val="FontStyle16"/>
          <w:rFonts w:ascii="Times New Roman" w:hAnsi="Times New Roman" w:cs="Times New Roman"/>
        </w:rPr>
        <w:t>__________________________</w:t>
      </w:r>
      <w:r w:rsidRPr="00EF4488">
        <w:rPr>
          <w:rStyle w:val="FontStyle16"/>
          <w:rFonts w:ascii="Times New Roman" w:hAnsi="Times New Roman" w:cs="Times New Roman"/>
        </w:rPr>
        <w:t xml:space="preserve">________________ </w:t>
      </w:r>
    </w:p>
    <w:p w:rsidR="00383CE8" w:rsidRPr="00EF4488" w:rsidRDefault="00EF4488" w:rsidP="00383CE8">
      <w:pPr>
        <w:pStyle w:val="Style12"/>
        <w:widowControl/>
        <w:tabs>
          <w:tab w:val="left" w:leader="underscore" w:pos="5611"/>
          <w:tab w:val="left" w:leader="hyphen" w:pos="7368"/>
        </w:tabs>
        <w:spacing w:line="240" w:lineRule="auto"/>
        <w:jc w:val="both"/>
        <w:rPr>
          <w:rStyle w:val="FontStyle19"/>
        </w:rPr>
      </w:pPr>
      <w:r w:rsidRPr="00EF4488">
        <w:rPr>
          <w:rStyle w:val="FontStyle19"/>
        </w:rPr>
        <w:t xml:space="preserve">                                   </w:t>
      </w:r>
      <w:r w:rsidR="00383CE8" w:rsidRPr="00EF4488">
        <w:rPr>
          <w:rStyle w:val="FontStyle19"/>
        </w:rPr>
        <w:t>(</w:t>
      </w:r>
      <w:r w:rsidR="00910BFB" w:rsidRPr="00EF4488">
        <w:rPr>
          <w:rStyle w:val="FontStyle19"/>
        </w:rPr>
        <w:t>Заявитель</w:t>
      </w:r>
      <w:r w:rsidR="00383CE8" w:rsidRPr="00EF4488">
        <w:rPr>
          <w:rStyle w:val="FontStyle19"/>
        </w:rPr>
        <w:t>)</w:t>
      </w:r>
    </w:p>
    <w:p w:rsidR="00910BFB" w:rsidRPr="00EF4488" w:rsidRDefault="00910BFB" w:rsidP="00383CE8">
      <w:pPr>
        <w:pStyle w:val="Style6"/>
        <w:widowControl/>
        <w:spacing w:line="240" w:lineRule="auto"/>
        <w:rPr>
          <w:sz w:val="18"/>
          <w:szCs w:val="18"/>
          <w:highlight w:val="yellow"/>
        </w:rPr>
      </w:pPr>
    </w:p>
    <w:p w:rsidR="00954DDF" w:rsidRPr="00EF4488" w:rsidRDefault="00954DDF" w:rsidP="00954DDF">
      <w:pPr>
        <w:pStyle w:val="Style6"/>
        <w:widowControl/>
        <w:spacing w:line="360" w:lineRule="auto"/>
        <w:rPr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реквизиты</w:t>
      </w: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: __</w:t>
      </w:r>
      <w:r w:rsidRPr="00EF4488">
        <w:rPr>
          <w:sz w:val="28"/>
          <w:szCs w:val="28"/>
        </w:rPr>
        <w:t xml:space="preserve">________________;  ________________;  ____________________; </w:t>
      </w:r>
      <w:proofErr w:type="gramEnd"/>
    </w:p>
    <w:p w:rsidR="00954DDF" w:rsidRPr="00EF4488" w:rsidRDefault="00954DDF" w:rsidP="00954DDF">
      <w:pPr>
        <w:pStyle w:val="Style6"/>
        <w:widowControl/>
        <w:tabs>
          <w:tab w:val="left" w:leader="underscore" w:pos="7378"/>
        </w:tabs>
        <w:spacing w:line="360" w:lineRule="auto"/>
        <w:jc w:val="left"/>
        <w:rPr>
          <w:rStyle w:val="FontStyle17"/>
          <w:rFonts w:ascii="Times New Roman" w:hAnsi="Times New Roman" w:cs="Times New Roman"/>
          <w:sz w:val="28"/>
          <w:szCs w:val="28"/>
          <w:u w:val="single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местонахождение  ___________________________________________________;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в лице </w:t>
      </w:r>
      <w:r w:rsidR="00EF4488" w:rsidRPr="00EF4488">
        <w:rPr>
          <w:rStyle w:val="FontStyle17"/>
          <w:rFonts w:ascii="Times New Roman" w:hAnsi="Times New Roman" w:cs="Times New Roman"/>
          <w:sz w:val="28"/>
          <w:szCs w:val="28"/>
        </w:rPr>
        <w:t>_</w:t>
      </w:r>
      <w:r w:rsidR="00BE3AFE" w:rsidRPr="00EF4488">
        <w:rPr>
          <w:rStyle w:val="FontStyle17"/>
          <w:rFonts w:ascii="Times New Roman" w:hAnsi="Times New Roman" w:cs="Times New Roman"/>
          <w:sz w:val="28"/>
          <w:szCs w:val="28"/>
        </w:rPr>
        <w:t>_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383CE8" w:rsidRPr="00EF4488" w:rsidRDefault="00EF4488" w:rsidP="00383CE8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0"/>
          <w:szCs w:val="20"/>
        </w:rPr>
      </w:pPr>
      <w:r w:rsidRPr="00EF4488">
        <w:rPr>
          <w:rStyle w:val="FontStyle17"/>
          <w:rFonts w:ascii="Times New Roman" w:hAnsi="Times New Roman" w:cs="Times New Roman"/>
          <w:sz w:val="20"/>
          <w:szCs w:val="20"/>
        </w:rPr>
        <w:t xml:space="preserve">   </w:t>
      </w:r>
      <w:r w:rsidR="00383CE8" w:rsidRPr="00EF4488">
        <w:rPr>
          <w:rStyle w:val="FontStyle17"/>
          <w:rFonts w:ascii="Times New Roman" w:hAnsi="Times New Roman" w:cs="Times New Roman"/>
          <w:sz w:val="20"/>
          <w:szCs w:val="20"/>
        </w:rPr>
        <w:t xml:space="preserve">(наименование должности, ФИО лица, действующего на основании доверенности, выданной </w:t>
      </w:r>
      <w:r w:rsidR="00A57404" w:rsidRPr="00EF4488">
        <w:rPr>
          <w:rStyle w:val="FontStyle17"/>
          <w:rFonts w:ascii="Times New Roman" w:hAnsi="Times New Roman" w:cs="Times New Roman"/>
          <w:sz w:val="20"/>
          <w:szCs w:val="20"/>
        </w:rPr>
        <w:t>З</w:t>
      </w:r>
      <w:r w:rsidR="00383CE8" w:rsidRPr="00EF4488">
        <w:rPr>
          <w:rStyle w:val="FontStyle17"/>
          <w:rFonts w:ascii="Times New Roman" w:hAnsi="Times New Roman" w:cs="Times New Roman"/>
          <w:sz w:val="20"/>
          <w:szCs w:val="20"/>
        </w:rPr>
        <w:t>аявителем)</w:t>
      </w:r>
    </w:p>
    <w:p w:rsidR="00CB5CBA" w:rsidRPr="00EF4488" w:rsidRDefault="00CB5CBA" w:rsidP="00383CE8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 на основании </w:t>
      </w:r>
      <w:r w:rsidR="00EF4488" w:rsidRPr="00EF4488">
        <w:rPr>
          <w:rStyle w:val="FontStyle17"/>
          <w:rFonts w:ascii="Times New Roman" w:hAnsi="Times New Roman" w:cs="Times New Roman"/>
          <w:sz w:val="28"/>
          <w:szCs w:val="28"/>
        </w:rPr>
        <w:t>_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383CE8" w:rsidRPr="00EF4488" w:rsidRDefault="00EF4488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                                                          </w:t>
      </w:r>
      <w:r w:rsidR="00383CE8" w:rsidRPr="00EF4488">
        <w:rPr>
          <w:rStyle w:val="FontStyle19"/>
        </w:rPr>
        <w:t>(дата, номер доверенности</w:t>
      </w:r>
      <w:r w:rsidR="00BE3AFE" w:rsidRPr="00EF4488">
        <w:rPr>
          <w:rStyle w:val="FontStyle19"/>
        </w:rPr>
        <w:t xml:space="preserve"> и </w:t>
      </w:r>
      <w:r w:rsidR="00D859CD" w:rsidRPr="00EF4488">
        <w:rPr>
          <w:rStyle w:val="FontStyle19"/>
        </w:rPr>
        <w:t xml:space="preserve">(или) </w:t>
      </w:r>
      <w:proofErr w:type="gramStart"/>
      <w:r w:rsidR="00BE3AFE" w:rsidRPr="00EF4488">
        <w:rPr>
          <w:rStyle w:val="FontStyle19"/>
        </w:rPr>
        <w:t>другое</w:t>
      </w:r>
      <w:proofErr w:type="gramEnd"/>
      <w:r w:rsidR="00383CE8" w:rsidRPr="00EF4488">
        <w:rPr>
          <w:rStyle w:val="FontStyle19"/>
        </w:rPr>
        <w:t>)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  <w:u w:val="single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заявляет, что </w:t>
      </w:r>
      <w:r w:rsidR="00EF4488" w:rsidRPr="00EF4488">
        <w:rPr>
          <w:rStyle w:val="FontStyle17"/>
          <w:rFonts w:ascii="Times New Roman" w:hAnsi="Times New Roman" w:cs="Times New Roman"/>
          <w:sz w:val="28"/>
          <w:szCs w:val="28"/>
        </w:rPr>
        <w:t>_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383CE8" w:rsidRPr="00EF4488" w:rsidRDefault="00EF4488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             </w:t>
      </w:r>
      <w:r w:rsidR="00CB5CBA" w:rsidRPr="00EF4488">
        <w:rPr>
          <w:rStyle w:val="FontStyle19"/>
        </w:rPr>
        <w:t>(на</w:t>
      </w:r>
      <w:r w:rsidR="00900A49" w:rsidRPr="00EF4488">
        <w:rPr>
          <w:rStyle w:val="FontStyle19"/>
        </w:rPr>
        <w:t>зв</w:t>
      </w:r>
      <w:r w:rsidR="00CB5CBA" w:rsidRPr="00EF4488">
        <w:rPr>
          <w:rStyle w:val="FontStyle19"/>
        </w:rPr>
        <w:t>ание</w:t>
      </w:r>
      <w:r w:rsidR="00CB5CBA" w:rsidRPr="00EF4488">
        <w:rPr>
          <w:sz w:val="20"/>
          <w:szCs w:val="20"/>
        </w:rPr>
        <w:t xml:space="preserve"> технически</w:t>
      </w:r>
      <w:r w:rsidR="0080019B" w:rsidRPr="00EF4488">
        <w:rPr>
          <w:sz w:val="20"/>
          <w:szCs w:val="20"/>
        </w:rPr>
        <w:t>х</w:t>
      </w:r>
      <w:r w:rsidR="00CB5CBA" w:rsidRPr="00EF4488">
        <w:rPr>
          <w:sz w:val="20"/>
          <w:szCs w:val="20"/>
        </w:rPr>
        <w:t xml:space="preserve"> средств защиты </w:t>
      </w:r>
      <w:proofErr w:type="gramStart"/>
      <w:r w:rsidR="00CB5CBA" w:rsidRPr="00EF4488">
        <w:rPr>
          <w:sz w:val="20"/>
          <w:szCs w:val="20"/>
        </w:rPr>
        <w:t>ГА</w:t>
      </w:r>
      <w:proofErr w:type="gramEnd"/>
      <w:r w:rsidR="00CB5CBA" w:rsidRPr="00EF4488">
        <w:rPr>
          <w:sz w:val="20"/>
          <w:szCs w:val="20"/>
        </w:rPr>
        <w:t xml:space="preserve"> от АНВ</w:t>
      </w:r>
      <w:r w:rsidR="00CB5CBA" w:rsidRPr="00EF4488">
        <w:rPr>
          <w:rStyle w:val="FontStyle19"/>
        </w:rPr>
        <w:t>, код ОКП, код ТН ВЭД)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изготавливаемые по _________________________________________________,</w:t>
      </w:r>
    </w:p>
    <w:p w:rsidR="00383CE8" w:rsidRPr="00EF4488" w:rsidRDefault="00EF4488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                             </w:t>
      </w:r>
      <w:r w:rsidR="00383CE8" w:rsidRPr="00EF4488">
        <w:rPr>
          <w:rStyle w:val="FontStyle19"/>
        </w:rPr>
        <w:t>(</w:t>
      </w:r>
      <w:r w:rsidR="00AC5B5B" w:rsidRPr="00EF4488">
        <w:rPr>
          <w:rStyle w:val="FontStyle19"/>
        </w:rPr>
        <w:t>сведения о</w:t>
      </w:r>
      <w:r w:rsidR="00383CE8" w:rsidRPr="00EF4488">
        <w:rPr>
          <w:rStyle w:val="FontStyle19"/>
        </w:rPr>
        <w:t xml:space="preserve"> документации изготовителя (ТУ, стандарт))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соответствует требованиям ___________________________________________,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                                      (</w:t>
      </w:r>
      <w:r w:rsidR="00AC5B5B" w:rsidRPr="00EF4488">
        <w:rPr>
          <w:rStyle w:val="FontStyle19"/>
        </w:rPr>
        <w:t>сведения о</w:t>
      </w:r>
      <w:r w:rsidR="00C505C9">
        <w:rPr>
          <w:rStyle w:val="FontStyle19"/>
        </w:rPr>
        <w:t xml:space="preserve"> </w:t>
      </w:r>
      <w:r w:rsidR="00BE3AFE" w:rsidRPr="00EF4488">
        <w:rPr>
          <w:rStyle w:val="FontStyle19"/>
        </w:rPr>
        <w:t>нормативных правовых актах</w:t>
      </w:r>
      <w:r w:rsidR="00CB5CBA" w:rsidRPr="00EF4488">
        <w:rPr>
          <w:rStyle w:val="FontStyle19"/>
        </w:rPr>
        <w:t xml:space="preserve">, </w:t>
      </w:r>
      <w:r w:rsidRPr="00EF4488">
        <w:rPr>
          <w:rStyle w:val="FontStyle19"/>
        </w:rPr>
        <w:t>нормативно</w:t>
      </w:r>
      <w:r w:rsidR="00AC5B5B" w:rsidRPr="00EF4488">
        <w:rPr>
          <w:rStyle w:val="FontStyle19"/>
        </w:rPr>
        <w:t>м</w:t>
      </w:r>
      <w:r w:rsidRPr="00EF4488">
        <w:rPr>
          <w:rStyle w:val="FontStyle19"/>
        </w:rPr>
        <w:t xml:space="preserve"> документ</w:t>
      </w:r>
      <w:r w:rsidR="00AC5B5B" w:rsidRPr="00EF4488">
        <w:rPr>
          <w:rStyle w:val="FontStyle19"/>
        </w:rPr>
        <w:t>е</w:t>
      </w:r>
      <w:r w:rsidRPr="00EF4488">
        <w:rPr>
          <w:rStyle w:val="FontStyle19"/>
        </w:rPr>
        <w:t>)</w:t>
      </w:r>
    </w:p>
    <w:p w:rsidR="00383CE8" w:rsidRPr="00EF4488" w:rsidRDefault="00383CE8" w:rsidP="00BE3AFE">
      <w:pPr>
        <w:pStyle w:val="Style6"/>
        <w:widowControl/>
        <w:spacing w:line="360" w:lineRule="auto"/>
        <w:rPr>
          <w:rStyle w:val="FontStyle17"/>
          <w:rFonts w:ascii="Times New Roman" w:hAnsi="Times New Roman" w:cs="Times New Roman"/>
          <w:sz w:val="28"/>
          <w:szCs w:val="28"/>
          <w:u w:val="single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и просит провести сертификацию данной продукции на соответствие требованиям указанных нормативных документов по схеме № </w:t>
      </w:r>
      <w:r w:rsidR="00CD1B33" w:rsidRPr="00EF4488">
        <w:rPr>
          <w:rStyle w:val="FontStyle17"/>
          <w:rFonts w:ascii="Times New Roman" w:hAnsi="Times New Roman" w:cs="Times New Roman"/>
          <w:sz w:val="28"/>
          <w:szCs w:val="28"/>
        </w:rPr>
        <w:t>____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.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>(номер схемы сертификации)</w:t>
      </w:r>
    </w:p>
    <w:p w:rsidR="00383CE8" w:rsidRPr="00EF4488" w:rsidRDefault="00383CE8" w:rsidP="003925F9">
      <w:pPr>
        <w:pStyle w:val="Style6"/>
        <w:widowControl/>
        <w:spacing w:line="240" w:lineRule="auto"/>
        <w:ind w:firstLine="567"/>
        <w:rPr>
          <w:rStyle w:val="FontStyle19"/>
          <w:sz w:val="28"/>
          <w:szCs w:val="28"/>
        </w:rPr>
      </w:pPr>
      <w:r w:rsidRPr="00EF4488">
        <w:rPr>
          <w:rStyle w:val="FontStyle19"/>
          <w:sz w:val="28"/>
          <w:szCs w:val="28"/>
        </w:rPr>
        <w:t>Продукция изготавливается на производственных площадях</w:t>
      </w:r>
      <w:r w:rsidR="00EF4488" w:rsidRPr="00EF4488">
        <w:rPr>
          <w:rStyle w:val="FontStyle19"/>
          <w:sz w:val="28"/>
          <w:szCs w:val="28"/>
        </w:rPr>
        <w:t xml:space="preserve"> </w:t>
      </w:r>
      <w:r w:rsidR="003925F9" w:rsidRPr="00EF4488">
        <w:rPr>
          <w:rStyle w:val="FontStyle19"/>
          <w:sz w:val="28"/>
          <w:szCs w:val="28"/>
        </w:rPr>
        <w:t>__________________________________________________</w:t>
      </w:r>
      <w:r w:rsidRPr="00EF4488">
        <w:rPr>
          <w:rStyle w:val="FontStyle19"/>
          <w:sz w:val="28"/>
          <w:szCs w:val="28"/>
        </w:rPr>
        <w:t>_________________,</w:t>
      </w:r>
    </w:p>
    <w:p w:rsidR="00383CE8" w:rsidRPr="00EF4488" w:rsidRDefault="00AC5B5B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ab/>
      </w:r>
      <w:r w:rsidRPr="00EF4488">
        <w:rPr>
          <w:rStyle w:val="FontStyle19"/>
        </w:rPr>
        <w:tab/>
      </w:r>
      <w:r w:rsidR="00383CE8" w:rsidRPr="00EF4488">
        <w:rPr>
          <w:rStyle w:val="FontStyle19"/>
        </w:rPr>
        <w:t>(наименование обособленного подразделения в соответствии с положением)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9"/>
          <w:sz w:val="28"/>
          <w:szCs w:val="28"/>
        </w:rPr>
      </w:pPr>
      <w:proofErr w:type="gramStart"/>
      <w:r w:rsidRPr="00EF4488">
        <w:rPr>
          <w:rStyle w:val="FontStyle19"/>
          <w:sz w:val="28"/>
          <w:szCs w:val="28"/>
        </w:rPr>
        <w:t>расположенных</w:t>
      </w:r>
      <w:proofErr w:type="gramEnd"/>
      <w:r w:rsidRPr="00EF4488">
        <w:rPr>
          <w:rStyle w:val="FontStyle19"/>
          <w:sz w:val="28"/>
          <w:szCs w:val="28"/>
        </w:rPr>
        <w:t xml:space="preserve"> по адресу</w:t>
      </w:r>
      <w:r w:rsidRPr="00EF4488">
        <w:rPr>
          <w:rStyle w:val="FontStyle19"/>
          <w:sz w:val="26"/>
          <w:szCs w:val="26"/>
        </w:rPr>
        <w:t>:</w:t>
      </w:r>
      <w:r w:rsidR="00C505C9">
        <w:rPr>
          <w:rStyle w:val="FontStyle19"/>
          <w:sz w:val="26"/>
          <w:szCs w:val="26"/>
        </w:rPr>
        <w:t xml:space="preserve"> </w:t>
      </w:r>
      <w:r w:rsidRPr="00EF4488">
        <w:rPr>
          <w:rStyle w:val="FontStyle19"/>
          <w:sz w:val="28"/>
          <w:szCs w:val="28"/>
        </w:rPr>
        <w:t>____________________________________________.</w:t>
      </w:r>
    </w:p>
    <w:p w:rsidR="00383CE8" w:rsidRPr="00EF4488" w:rsidRDefault="00383CE8" w:rsidP="00383CE8">
      <w:pPr>
        <w:pStyle w:val="Style6"/>
        <w:widowControl/>
        <w:spacing w:line="240" w:lineRule="auto"/>
        <w:rPr>
          <w:rStyle w:val="FontStyle19"/>
          <w:sz w:val="16"/>
          <w:szCs w:val="16"/>
        </w:rPr>
      </w:pPr>
    </w:p>
    <w:p w:rsidR="003925F9" w:rsidRPr="00EF4488" w:rsidRDefault="00383CE8" w:rsidP="003925F9">
      <w:pPr>
        <w:pStyle w:val="Style6"/>
        <w:widowControl/>
        <w:tabs>
          <w:tab w:val="left" w:leader="underscore" w:pos="0"/>
        </w:tabs>
        <w:spacing w:line="360" w:lineRule="auto"/>
        <w:ind w:firstLine="567"/>
        <w:rPr>
          <w:rStyle w:val="FontStyle17"/>
          <w:rFonts w:ascii="Times New Roman" w:hAnsi="Times New Roman" w:cs="Times New Roman"/>
          <w:sz w:val="26"/>
          <w:szCs w:val="26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Реквизиты организации или обособленного подразделения, оплачивающего работы по сертификации</w:t>
      </w:r>
      <w:r w:rsidRPr="00EF4488">
        <w:rPr>
          <w:rStyle w:val="FontStyle17"/>
          <w:rFonts w:ascii="Times New Roman" w:hAnsi="Times New Roman" w:cs="Times New Roman"/>
          <w:sz w:val="26"/>
          <w:szCs w:val="26"/>
        </w:rPr>
        <w:t>:</w:t>
      </w:r>
      <w:r w:rsidR="003925F9" w:rsidRPr="00EF4488">
        <w:rPr>
          <w:rStyle w:val="FontStyle17"/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383CE8" w:rsidRPr="00EF4488" w:rsidRDefault="003925F9" w:rsidP="003925F9">
      <w:pPr>
        <w:pStyle w:val="Style6"/>
        <w:widowControl/>
        <w:tabs>
          <w:tab w:val="left" w:leader="underscore" w:pos="0"/>
        </w:tabs>
        <w:spacing w:line="240" w:lineRule="auto"/>
        <w:rPr>
          <w:rStyle w:val="FontStyle16"/>
          <w:rFonts w:ascii="Times New Roman" w:hAnsi="Times New Roman" w:cs="Times New Roman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</w:t>
      </w:r>
      <w:r w:rsidR="00383CE8"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83CE8" w:rsidRPr="00EF4488" w:rsidRDefault="00EF4488" w:rsidP="00383CE8">
      <w:pPr>
        <w:pStyle w:val="Style6"/>
        <w:widowControl/>
        <w:tabs>
          <w:tab w:val="left" w:leader="underscore" w:pos="0"/>
        </w:tabs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</w:t>
      </w:r>
      <w:r w:rsidR="00383CE8" w:rsidRPr="00EF4488">
        <w:rPr>
          <w:rStyle w:val="FontStyle19"/>
        </w:rPr>
        <w:t>(наименование в соответствии с учредительными документами (положением)</w:t>
      </w:r>
      <w:r w:rsidR="00D859CD" w:rsidRPr="00EF4488">
        <w:rPr>
          <w:rStyle w:val="FontStyle19"/>
        </w:rPr>
        <w:t>)</w:t>
      </w:r>
    </w:p>
    <w:p w:rsidR="003925F9" w:rsidRPr="00EF4488" w:rsidRDefault="003925F9" w:rsidP="00383CE8">
      <w:pPr>
        <w:pStyle w:val="Style6"/>
        <w:widowControl/>
        <w:tabs>
          <w:tab w:val="left" w:leader="underscore" w:pos="0"/>
        </w:tabs>
        <w:spacing w:line="240" w:lineRule="auto"/>
        <w:rPr>
          <w:rStyle w:val="FontStyle17"/>
          <w:rFonts w:ascii="Times New Roman" w:hAnsi="Times New Roman" w:cs="Times New Roman"/>
          <w:sz w:val="20"/>
          <w:szCs w:val="20"/>
        </w:rPr>
      </w:pPr>
    </w:p>
    <w:p w:rsidR="00383CE8" w:rsidRPr="00EF4488" w:rsidRDefault="003925F9" w:rsidP="00383CE8">
      <w:pPr>
        <w:pStyle w:val="Style6"/>
        <w:widowControl/>
        <w:tabs>
          <w:tab w:val="left" w:leader="underscore" w:pos="0"/>
        </w:tabs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</w:t>
      </w:r>
      <w:r w:rsidR="00383CE8"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__ в ________________________________________,</w:t>
      </w:r>
    </w:p>
    <w:p w:rsidR="00383CE8" w:rsidRPr="00EF4488" w:rsidRDefault="00383CE8" w:rsidP="00383CE8">
      <w:pPr>
        <w:pStyle w:val="Style6"/>
        <w:widowControl/>
        <w:tabs>
          <w:tab w:val="left" w:leader="underscore" w:pos="8626"/>
        </w:tabs>
        <w:spacing w:line="240" w:lineRule="auto"/>
        <w:rPr>
          <w:rStyle w:val="FontStyle17"/>
          <w:rFonts w:ascii="Times New Roman" w:hAnsi="Times New Roman" w:cs="Times New Roman"/>
          <w:sz w:val="20"/>
          <w:szCs w:val="20"/>
        </w:rPr>
      </w:pPr>
      <w:r w:rsidRPr="00EF4488">
        <w:rPr>
          <w:rStyle w:val="FontStyle17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(наименование банка)</w:t>
      </w:r>
    </w:p>
    <w:p w:rsidR="00383CE8" w:rsidRPr="00EF4488" w:rsidRDefault="00383CE8" w:rsidP="00383CE8">
      <w:pPr>
        <w:pStyle w:val="Style6"/>
        <w:widowControl/>
        <w:tabs>
          <w:tab w:val="left" w:leader="underscore" w:pos="8626"/>
        </w:tabs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 _______________________ в </w:t>
      </w:r>
      <w:r w:rsidR="003925F9" w:rsidRPr="00EF4488">
        <w:rPr>
          <w:rStyle w:val="FontStyle17"/>
          <w:rFonts w:ascii="Times New Roman" w:hAnsi="Times New Roman" w:cs="Times New Roman"/>
          <w:sz w:val="28"/>
          <w:szCs w:val="28"/>
        </w:rPr>
        <w:t>___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,  _________________;</w:t>
      </w:r>
    </w:p>
    <w:p w:rsidR="003925F9" w:rsidRPr="00EF4488" w:rsidRDefault="003925F9" w:rsidP="00383CE8">
      <w:pPr>
        <w:pStyle w:val="Style6"/>
        <w:widowControl/>
        <w:tabs>
          <w:tab w:val="left" w:leader="underscore" w:pos="8626"/>
        </w:tabs>
        <w:spacing w:line="240" w:lineRule="auto"/>
        <w:rPr>
          <w:rStyle w:val="FontStyle17"/>
          <w:rFonts w:ascii="Times New Roman" w:hAnsi="Times New Roman" w:cs="Times New Roman"/>
          <w:sz w:val="16"/>
          <w:szCs w:val="16"/>
        </w:rPr>
      </w:pPr>
    </w:p>
    <w:p w:rsidR="00383CE8" w:rsidRPr="00EF4488" w:rsidRDefault="00383CE8" w:rsidP="003925F9">
      <w:pPr>
        <w:pStyle w:val="Style6"/>
        <w:widowControl/>
        <w:tabs>
          <w:tab w:val="left" w:leader="underscore" w:pos="7378"/>
        </w:tabs>
        <w:spacing w:line="36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почтовый адрес</w:t>
      </w: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: ____________________________________________________;</w:t>
      </w:r>
      <w:proofErr w:type="gramEnd"/>
    </w:p>
    <w:p w:rsidR="00383CE8" w:rsidRPr="00EF4488" w:rsidRDefault="00383CE8" w:rsidP="003925F9">
      <w:pPr>
        <w:pStyle w:val="Style6"/>
        <w:widowControl/>
        <w:spacing w:line="36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 (__) </w:t>
      </w:r>
      <w:r w:rsidR="003925F9" w:rsidRPr="00EF4488">
        <w:rPr>
          <w:rStyle w:val="FontStyle17"/>
          <w:rFonts w:ascii="Times New Roman" w:hAnsi="Times New Roman" w:cs="Times New Roman"/>
          <w:sz w:val="28"/>
          <w:szCs w:val="28"/>
        </w:rPr>
        <w:t>_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___________, </w:t>
      </w:r>
      <w:proofErr w:type="gramEnd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факс (__) ____________, </w:t>
      </w:r>
      <w:r w:rsidRPr="00EF4488">
        <w:rPr>
          <w:rStyle w:val="FontStyle17"/>
          <w:rFonts w:ascii="Times New Roman" w:hAnsi="Times New Roman" w:cs="Times New Roman"/>
          <w:sz w:val="28"/>
          <w:szCs w:val="28"/>
          <w:lang w:val="en-US"/>
        </w:rPr>
        <w:t>e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-</w:t>
      </w:r>
      <w:r w:rsidRPr="00EF4488">
        <w:rPr>
          <w:rStyle w:val="FontStyle17"/>
          <w:rFonts w:ascii="Times New Roman" w:hAnsi="Times New Roman" w:cs="Times New Roman"/>
          <w:sz w:val="28"/>
          <w:szCs w:val="28"/>
          <w:lang w:val="en-US"/>
        </w:rPr>
        <w:t>mail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: _______________.</w:t>
      </w:r>
    </w:p>
    <w:p w:rsidR="00CB5CBA" w:rsidRPr="00EF4488" w:rsidRDefault="00CB5CBA" w:rsidP="00383CE8">
      <w:pPr>
        <w:tabs>
          <w:tab w:val="left" w:leader="underscore" w:pos="5611"/>
          <w:tab w:val="left" w:leader="hyphen" w:pos="7368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7F07" w:rsidRPr="00EF4488" w:rsidRDefault="00383CE8" w:rsidP="00EB7F07">
      <w:pPr>
        <w:pStyle w:val="Style12"/>
        <w:widowControl/>
        <w:tabs>
          <w:tab w:val="left" w:leader="underscore" w:pos="5611"/>
          <w:tab w:val="left" w:leader="hyphen" w:pos="7368"/>
        </w:tabs>
        <w:spacing w:before="144" w:line="240" w:lineRule="auto"/>
        <w:ind w:firstLine="567"/>
        <w:jc w:val="both"/>
        <w:rPr>
          <w:rStyle w:val="FontStyle16"/>
          <w:rFonts w:ascii="Times New Roman" w:hAnsi="Times New Roman" w:cs="Times New Roman"/>
        </w:rPr>
      </w:pPr>
      <w:r w:rsidRPr="00EF4488">
        <w:rPr>
          <w:sz w:val="28"/>
          <w:szCs w:val="28"/>
        </w:rPr>
        <w:t>1.3</w:t>
      </w:r>
      <w:r w:rsidR="00EB7F07" w:rsidRPr="00EF4488">
        <w:rPr>
          <w:sz w:val="28"/>
          <w:szCs w:val="28"/>
        </w:rPr>
        <w:t>. _________________</w:t>
      </w:r>
      <w:r w:rsidR="00EB7F07" w:rsidRPr="00EF4488">
        <w:rPr>
          <w:rStyle w:val="FontStyle16"/>
          <w:rFonts w:ascii="Times New Roman" w:hAnsi="Times New Roman" w:cs="Times New Roman"/>
        </w:rPr>
        <w:t xml:space="preserve">___________________________________________ </w:t>
      </w:r>
    </w:p>
    <w:p w:rsidR="00EB7F07" w:rsidRPr="00EF4488" w:rsidRDefault="00EB7F07" w:rsidP="00EB7F07">
      <w:pPr>
        <w:pStyle w:val="Style12"/>
        <w:widowControl/>
        <w:tabs>
          <w:tab w:val="left" w:leader="underscore" w:pos="5611"/>
          <w:tab w:val="left" w:leader="hyphen" w:pos="7368"/>
        </w:tabs>
        <w:spacing w:line="240" w:lineRule="auto"/>
        <w:jc w:val="both"/>
        <w:rPr>
          <w:rStyle w:val="FontStyle19"/>
        </w:rPr>
      </w:pPr>
      <w:r w:rsidRPr="00EF4488">
        <w:rPr>
          <w:rStyle w:val="FontStyle19"/>
        </w:rPr>
        <w:t xml:space="preserve">                                     (</w:t>
      </w:r>
      <w:r w:rsidRPr="00EF4488">
        <w:rPr>
          <w:sz w:val="20"/>
          <w:szCs w:val="20"/>
        </w:rPr>
        <w:t>Заявитель</w:t>
      </w:r>
      <w:r w:rsidRPr="00EF4488">
        <w:rPr>
          <w:rStyle w:val="FontStyle19"/>
        </w:rPr>
        <w:t xml:space="preserve">) </w:t>
      </w:r>
    </w:p>
    <w:p w:rsidR="00EB7F07" w:rsidRPr="00EF4488" w:rsidRDefault="00EB7F07" w:rsidP="00EB7F07">
      <w:pPr>
        <w:pStyle w:val="Style6"/>
        <w:widowControl/>
        <w:spacing w:line="360" w:lineRule="auto"/>
        <w:rPr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реквизиты</w:t>
      </w: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: __</w:t>
      </w:r>
      <w:r w:rsidRPr="00EF4488">
        <w:rPr>
          <w:sz w:val="28"/>
          <w:szCs w:val="28"/>
        </w:rPr>
        <w:t xml:space="preserve">________________;  ________________;  ____________________; </w:t>
      </w:r>
      <w:proofErr w:type="gramEnd"/>
    </w:p>
    <w:p w:rsidR="00EB7F07" w:rsidRPr="00EF4488" w:rsidRDefault="00EB7F07" w:rsidP="00EB7F07">
      <w:pPr>
        <w:pStyle w:val="Style6"/>
        <w:widowControl/>
        <w:tabs>
          <w:tab w:val="left" w:leader="underscore" w:pos="7378"/>
        </w:tabs>
        <w:spacing w:line="360" w:lineRule="auto"/>
        <w:jc w:val="left"/>
        <w:rPr>
          <w:rStyle w:val="FontStyle17"/>
          <w:rFonts w:ascii="Times New Roman" w:hAnsi="Times New Roman" w:cs="Times New Roman"/>
          <w:sz w:val="28"/>
          <w:szCs w:val="28"/>
          <w:u w:val="single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местонахождение  ___________________________________________________;</w:t>
      </w:r>
    </w:p>
    <w:p w:rsidR="00383CE8" w:rsidRPr="00EF4488" w:rsidRDefault="00383CE8" w:rsidP="00EB7F07">
      <w:pPr>
        <w:tabs>
          <w:tab w:val="left" w:leader="underscore" w:pos="5611"/>
          <w:tab w:val="left" w:leader="hyphen" w:pos="7368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62D7A" w:rsidRPr="00EF4488" w:rsidRDefault="00DE0871" w:rsidP="00262D7A">
      <w:pPr>
        <w:pStyle w:val="Style6"/>
        <w:widowControl/>
        <w:spacing w:line="240" w:lineRule="auto"/>
        <w:ind w:left="4956" w:firstLine="708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43" style="position:absolute;left:0;text-align:left;margin-left:197.35pt;margin-top:-27.1pt;width:45.15pt;height:27.4pt;z-index:251684864" stroked="f">
            <v:textbox>
              <w:txbxContent>
                <w:p w:rsidR="00461B2F" w:rsidRPr="00CD1B33" w:rsidRDefault="00461B2F" w:rsidP="00262D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262D7A" w:rsidRPr="00EF4488">
        <w:rPr>
          <w:rStyle w:val="FontStyle17"/>
          <w:rFonts w:ascii="Times New Roman" w:hAnsi="Times New Roman" w:cs="Times New Roman"/>
          <w:sz w:val="28"/>
          <w:szCs w:val="28"/>
        </w:rPr>
        <w:t>Продолжение приложения 1</w:t>
      </w:r>
    </w:p>
    <w:p w:rsidR="00262D7A" w:rsidRPr="00EF4488" w:rsidRDefault="00262D7A" w:rsidP="00383C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CE8" w:rsidRPr="00EF4488" w:rsidRDefault="00383CE8" w:rsidP="00383C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488">
        <w:rPr>
          <w:rFonts w:ascii="Times New Roman" w:eastAsia="Times New Roman" w:hAnsi="Times New Roman" w:cs="Times New Roman"/>
          <w:sz w:val="28"/>
          <w:szCs w:val="28"/>
        </w:rPr>
        <w:t>в лице _____________________________________________________________,</w:t>
      </w:r>
    </w:p>
    <w:p w:rsidR="00D859CD" w:rsidRPr="00EF4488" w:rsidRDefault="00D859CD" w:rsidP="00D859CD">
      <w:pPr>
        <w:pStyle w:val="Style6"/>
        <w:widowControl/>
        <w:spacing w:line="240" w:lineRule="auto"/>
        <w:rPr>
          <w:rStyle w:val="FontStyle17"/>
          <w:rFonts w:ascii="Times New Roman" w:hAnsi="Times New Roman" w:cs="Times New Roman"/>
          <w:sz w:val="20"/>
          <w:szCs w:val="20"/>
        </w:rPr>
      </w:pPr>
      <w:r w:rsidRPr="00EF4488">
        <w:rPr>
          <w:rStyle w:val="FontStyle17"/>
          <w:rFonts w:ascii="Times New Roman" w:hAnsi="Times New Roman" w:cs="Times New Roman"/>
          <w:sz w:val="20"/>
          <w:szCs w:val="20"/>
        </w:rPr>
        <w:t xml:space="preserve">      (наименование должности, ФИО лица, действующего на основании доверенности, выданной Заявителем)</w:t>
      </w:r>
    </w:p>
    <w:p w:rsidR="00383CE8" w:rsidRPr="00EF4488" w:rsidRDefault="00383CE8" w:rsidP="00CB5CBA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3CE8" w:rsidRPr="00EF4488" w:rsidRDefault="00383CE8" w:rsidP="00383C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4488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EF4488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</w:t>
      </w:r>
      <w:r w:rsidRPr="00EF448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</w:t>
      </w:r>
    </w:p>
    <w:p w:rsidR="00383CE8" w:rsidRPr="00EF4488" w:rsidRDefault="00EF4488" w:rsidP="00383C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4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383CE8" w:rsidRPr="00EF4488">
        <w:rPr>
          <w:rFonts w:ascii="Times New Roman" w:eastAsia="Times New Roman" w:hAnsi="Times New Roman" w:cs="Times New Roman"/>
          <w:sz w:val="20"/>
          <w:szCs w:val="20"/>
        </w:rPr>
        <w:t>(дата, номер доверенности</w:t>
      </w:r>
      <w:r w:rsidR="00D266D3" w:rsidRPr="00EF4488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D859CD" w:rsidRPr="00EF4488">
        <w:rPr>
          <w:rFonts w:ascii="Times New Roman" w:eastAsia="Times New Roman" w:hAnsi="Times New Roman" w:cs="Times New Roman"/>
          <w:sz w:val="20"/>
          <w:szCs w:val="20"/>
        </w:rPr>
        <w:t xml:space="preserve"> (или)</w:t>
      </w:r>
      <w:r w:rsidRPr="00EF44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266D3" w:rsidRPr="00EF4488">
        <w:rPr>
          <w:rFonts w:ascii="Times New Roman" w:eastAsia="Times New Roman" w:hAnsi="Times New Roman" w:cs="Times New Roman"/>
          <w:sz w:val="20"/>
          <w:szCs w:val="20"/>
        </w:rPr>
        <w:t>другое</w:t>
      </w:r>
      <w:proofErr w:type="gramEnd"/>
      <w:r w:rsidR="00383CE8" w:rsidRPr="00EF448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83CE8" w:rsidRPr="00EF4488" w:rsidRDefault="00383CE8" w:rsidP="00383C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488">
        <w:rPr>
          <w:rFonts w:ascii="Times New Roman" w:eastAsia="Times New Roman" w:hAnsi="Times New Roman" w:cs="Times New Roman"/>
          <w:sz w:val="28"/>
          <w:szCs w:val="28"/>
        </w:rPr>
        <w:t>заявляет, что _______________________________________________________,</w:t>
      </w:r>
    </w:p>
    <w:p w:rsidR="00CB5CBA" w:rsidRPr="00EF4488" w:rsidRDefault="00EF4488" w:rsidP="00CB5CBA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             </w:t>
      </w:r>
      <w:r w:rsidR="00CB5CBA" w:rsidRPr="00EF4488">
        <w:rPr>
          <w:rStyle w:val="FontStyle19"/>
        </w:rPr>
        <w:t>(на</w:t>
      </w:r>
      <w:r w:rsidR="00AE2693" w:rsidRPr="00EF4488">
        <w:rPr>
          <w:rStyle w:val="FontStyle19"/>
        </w:rPr>
        <w:t>з</w:t>
      </w:r>
      <w:r w:rsidR="00CB5CBA" w:rsidRPr="00EF4488">
        <w:rPr>
          <w:rStyle w:val="FontStyle19"/>
        </w:rPr>
        <w:t>вание</w:t>
      </w:r>
      <w:r w:rsidR="00CB5CBA" w:rsidRPr="00EF4488">
        <w:rPr>
          <w:sz w:val="20"/>
          <w:szCs w:val="20"/>
        </w:rPr>
        <w:t xml:space="preserve"> технически</w:t>
      </w:r>
      <w:r w:rsidR="0080019B" w:rsidRPr="00EF4488">
        <w:rPr>
          <w:sz w:val="20"/>
          <w:szCs w:val="20"/>
        </w:rPr>
        <w:t>х</w:t>
      </w:r>
      <w:r w:rsidR="00CB5CBA" w:rsidRPr="00EF4488">
        <w:rPr>
          <w:sz w:val="20"/>
          <w:szCs w:val="20"/>
        </w:rPr>
        <w:t xml:space="preserve"> средств защиты </w:t>
      </w:r>
      <w:proofErr w:type="gramStart"/>
      <w:r w:rsidR="00CB5CBA" w:rsidRPr="00EF4488">
        <w:rPr>
          <w:sz w:val="20"/>
          <w:szCs w:val="20"/>
        </w:rPr>
        <w:t>ГА</w:t>
      </w:r>
      <w:proofErr w:type="gramEnd"/>
      <w:r w:rsidR="00CB5CBA" w:rsidRPr="00EF4488">
        <w:rPr>
          <w:sz w:val="20"/>
          <w:szCs w:val="20"/>
        </w:rPr>
        <w:t xml:space="preserve"> от АНВ</w:t>
      </w:r>
      <w:r w:rsidR="00CB5CBA" w:rsidRPr="00EF4488">
        <w:rPr>
          <w:rStyle w:val="FontStyle19"/>
        </w:rPr>
        <w:t>, код ОКП, код ТН ВЭД)</w:t>
      </w:r>
    </w:p>
    <w:p w:rsidR="00383CE8" w:rsidRPr="00EF4488" w:rsidRDefault="00383CE8" w:rsidP="00383C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488">
        <w:rPr>
          <w:rFonts w:ascii="Times New Roman" w:eastAsia="Times New Roman" w:hAnsi="Times New Roman" w:cs="Times New Roman"/>
          <w:sz w:val="28"/>
          <w:szCs w:val="28"/>
        </w:rPr>
        <w:t>изготавливаемые по _________________________________________________,</w:t>
      </w:r>
    </w:p>
    <w:p w:rsidR="00383CE8" w:rsidRPr="00EF4488" w:rsidRDefault="00EF4488" w:rsidP="00383C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4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383CE8" w:rsidRPr="00EF4488">
        <w:rPr>
          <w:rFonts w:ascii="Times New Roman" w:eastAsia="Times New Roman" w:hAnsi="Times New Roman" w:cs="Times New Roman"/>
          <w:sz w:val="20"/>
          <w:szCs w:val="20"/>
        </w:rPr>
        <w:t>(</w:t>
      </w:r>
      <w:r w:rsidR="00E841C1" w:rsidRPr="00EF4488">
        <w:rPr>
          <w:rFonts w:ascii="Times New Roman" w:eastAsia="Times New Roman" w:hAnsi="Times New Roman" w:cs="Times New Roman"/>
          <w:sz w:val="20"/>
          <w:szCs w:val="20"/>
        </w:rPr>
        <w:t>сведения о</w:t>
      </w:r>
      <w:r w:rsidR="00383CE8" w:rsidRPr="00EF4488">
        <w:rPr>
          <w:rFonts w:ascii="Times New Roman" w:eastAsia="Times New Roman" w:hAnsi="Times New Roman" w:cs="Times New Roman"/>
          <w:sz w:val="20"/>
          <w:szCs w:val="20"/>
        </w:rPr>
        <w:t xml:space="preserve"> документации изготовителя)</w:t>
      </w:r>
    </w:p>
    <w:p w:rsidR="00383CE8" w:rsidRPr="00EF4488" w:rsidRDefault="00383CE8" w:rsidP="00383C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488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___________________________________________,</w:t>
      </w:r>
    </w:p>
    <w:p w:rsidR="00383CE8" w:rsidRPr="00EF4488" w:rsidRDefault="00383CE8" w:rsidP="00383C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4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(</w:t>
      </w:r>
      <w:r w:rsidR="00E841C1" w:rsidRPr="00EF4488">
        <w:rPr>
          <w:rStyle w:val="FontStyle19"/>
        </w:rPr>
        <w:t>сведения о</w:t>
      </w:r>
      <w:r w:rsidR="00C505C9">
        <w:rPr>
          <w:rStyle w:val="FontStyle19"/>
        </w:rPr>
        <w:t xml:space="preserve"> </w:t>
      </w:r>
      <w:r w:rsidR="00D266D3" w:rsidRPr="00EF4488">
        <w:rPr>
          <w:rStyle w:val="FontStyle19"/>
        </w:rPr>
        <w:t>нормативных правовых актах</w:t>
      </w:r>
      <w:r w:rsidR="00E841C1" w:rsidRPr="00EF4488">
        <w:rPr>
          <w:rStyle w:val="FontStyle19"/>
        </w:rPr>
        <w:t>, нормативном документе</w:t>
      </w:r>
      <w:r w:rsidRPr="00EF448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83CE8" w:rsidRPr="00EF4488" w:rsidRDefault="00383CE8" w:rsidP="005C22BC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488">
        <w:rPr>
          <w:rFonts w:ascii="Times New Roman" w:eastAsia="Times New Roman" w:hAnsi="Times New Roman" w:cs="Times New Roman"/>
          <w:sz w:val="26"/>
          <w:szCs w:val="26"/>
        </w:rPr>
        <w:t>и просит провести сертификацию данной продукции на соответствие требованиям указанных нормативных документов по схеме №</w:t>
      </w:r>
      <w:r w:rsidR="00CD1B33" w:rsidRPr="00EF448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F4488">
        <w:rPr>
          <w:rFonts w:ascii="Times New Roman" w:eastAsia="Times New Roman" w:hAnsi="Times New Roman" w:cs="Times New Roman"/>
          <w:sz w:val="28"/>
          <w:szCs w:val="28"/>
        </w:rPr>
        <w:t>______________.</w:t>
      </w:r>
    </w:p>
    <w:p w:rsidR="00383CE8" w:rsidRPr="00EF4488" w:rsidRDefault="00383CE8" w:rsidP="00383C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4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4488" w:rsidRPr="00EF44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EF4488">
        <w:rPr>
          <w:rFonts w:ascii="Times New Roman" w:eastAsia="Times New Roman" w:hAnsi="Times New Roman" w:cs="Times New Roman"/>
          <w:sz w:val="20"/>
          <w:szCs w:val="20"/>
        </w:rPr>
        <w:t>(номер схемы сертификации)</w:t>
      </w:r>
    </w:p>
    <w:p w:rsidR="00383CE8" w:rsidRPr="00EF4488" w:rsidRDefault="00383CE8" w:rsidP="00D266D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488">
        <w:rPr>
          <w:rFonts w:ascii="Times New Roman" w:eastAsia="Times New Roman" w:hAnsi="Times New Roman" w:cs="Times New Roman"/>
          <w:sz w:val="26"/>
          <w:szCs w:val="26"/>
        </w:rPr>
        <w:t>Продукция изготавливается по адресу</w:t>
      </w:r>
      <w:r w:rsidR="00C505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4488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383CE8" w:rsidRPr="00EF4488" w:rsidRDefault="00383CE8" w:rsidP="00383C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266D3" w:rsidRPr="00EF4488" w:rsidRDefault="00383CE8" w:rsidP="00D266D3">
      <w:pPr>
        <w:tabs>
          <w:tab w:val="left" w:leader="underscore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488">
        <w:rPr>
          <w:rFonts w:ascii="Times New Roman" w:eastAsia="Times New Roman" w:hAnsi="Times New Roman" w:cs="Times New Roman"/>
          <w:sz w:val="26"/>
          <w:szCs w:val="26"/>
        </w:rPr>
        <w:t>Реквизиты организации, оплачивающей работы по сертификации:</w:t>
      </w:r>
    </w:p>
    <w:p w:rsidR="00383CE8" w:rsidRPr="00EF4488" w:rsidRDefault="00D266D3" w:rsidP="00D266D3">
      <w:pPr>
        <w:tabs>
          <w:tab w:val="left" w:leader="underscore" w:pos="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48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383CE8" w:rsidRPr="00EF44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;</w:t>
      </w:r>
    </w:p>
    <w:p w:rsidR="00383CE8" w:rsidRPr="00EF4488" w:rsidRDefault="00383CE8" w:rsidP="00383CE8">
      <w:pPr>
        <w:tabs>
          <w:tab w:val="left" w:leader="underscore" w:pos="5611"/>
          <w:tab w:val="left" w:leader="hyphen" w:pos="7368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4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(наименование в соответствии с учредительными документами)</w:t>
      </w:r>
    </w:p>
    <w:p w:rsidR="00262D7A" w:rsidRPr="00EF4488" w:rsidRDefault="00262D7A" w:rsidP="00CB5CBA">
      <w:pPr>
        <w:pStyle w:val="Style6"/>
        <w:widowControl/>
        <w:spacing w:line="240" w:lineRule="auto"/>
        <w:ind w:left="4956" w:firstLine="708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D266D3" w:rsidRPr="00EF4488" w:rsidRDefault="00D266D3" w:rsidP="00D266D3">
      <w:pPr>
        <w:pStyle w:val="Style6"/>
        <w:widowControl/>
        <w:tabs>
          <w:tab w:val="left" w:leader="underscore" w:pos="7378"/>
        </w:tabs>
        <w:spacing w:line="360" w:lineRule="auto"/>
        <w:jc w:val="left"/>
        <w:rPr>
          <w:rStyle w:val="FontStyle17"/>
          <w:rFonts w:ascii="Times New Roman" w:hAnsi="Times New Roman" w:cs="Times New Roman"/>
          <w:sz w:val="28"/>
          <w:szCs w:val="28"/>
          <w:u w:val="single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местонахождение  ___________________________________________________;</w:t>
      </w:r>
    </w:p>
    <w:p w:rsidR="00D266D3" w:rsidRPr="00EF4488" w:rsidRDefault="00D266D3" w:rsidP="00D266D3">
      <w:pPr>
        <w:pStyle w:val="Style6"/>
        <w:widowControl/>
        <w:tabs>
          <w:tab w:val="left" w:leader="underscore" w:pos="7378"/>
        </w:tabs>
        <w:spacing w:line="36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почтовый адрес</w:t>
      </w: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:  ____________________________________________________;</w:t>
      </w:r>
      <w:proofErr w:type="gramEnd"/>
    </w:p>
    <w:p w:rsidR="00D266D3" w:rsidRPr="00EF4488" w:rsidRDefault="00D266D3" w:rsidP="00D266D3">
      <w:pPr>
        <w:pStyle w:val="Style6"/>
        <w:widowControl/>
        <w:tabs>
          <w:tab w:val="left" w:leader="underscore" w:pos="7378"/>
        </w:tabs>
        <w:spacing w:line="24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банковские реквизиты: __________________ </w:t>
      </w: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в</w:t>
      </w:r>
      <w:proofErr w:type="gramEnd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 ___________________________,</w:t>
      </w:r>
    </w:p>
    <w:p w:rsidR="00D266D3" w:rsidRPr="00EF4488" w:rsidRDefault="00D266D3" w:rsidP="00D266D3">
      <w:pPr>
        <w:pStyle w:val="Style6"/>
        <w:widowControl/>
        <w:tabs>
          <w:tab w:val="left" w:leader="underscore" w:pos="8626"/>
        </w:tabs>
        <w:spacing w:line="240" w:lineRule="auto"/>
        <w:rPr>
          <w:rStyle w:val="FontStyle17"/>
          <w:rFonts w:ascii="Times New Roman" w:hAnsi="Times New Roman" w:cs="Times New Roman"/>
          <w:sz w:val="20"/>
          <w:szCs w:val="20"/>
        </w:rPr>
      </w:pPr>
      <w:r w:rsidRPr="00EF4488">
        <w:rPr>
          <w:rStyle w:val="FontStyle17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(наименование банка)</w:t>
      </w:r>
    </w:p>
    <w:p w:rsidR="00D266D3" w:rsidRPr="00EF4488" w:rsidRDefault="00D266D3" w:rsidP="00D266D3">
      <w:pPr>
        <w:pStyle w:val="Style6"/>
        <w:widowControl/>
        <w:tabs>
          <w:tab w:val="left" w:leader="underscore" w:pos="8626"/>
        </w:tabs>
        <w:spacing w:line="240" w:lineRule="auto"/>
        <w:rPr>
          <w:rStyle w:val="FontStyle17"/>
          <w:rFonts w:ascii="Times New Roman" w:hAnsi="Times New Roman" w:cs="Times New Roman"/>
          <w:sz w:val="16"/>
          <w:szCs w:val="16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______; ___________________; ____________________;</w:t>
      </w:r>
    </w:p>
    <w:p w:rsidR="00383CE8" w:rsidRPr="00EF4488" w:rsidRDefault="00D266D3" w:rsidP="00D266D3">
      <w:pPr>
        <w:pStyle w:val="Style6"/>
        <w:widowControl/>
        <w:spacing w:line="240" w:lineRule="auto"/>
        <w:rPr>
          <w:rStyle w:val="FontStyle19"/>
          <w:sz w:val="16"/>
          <w:szCs w:val="16"/>
          <w:u w:val="single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 (__) ____________, </w:t>
      </w:r>
      <w:proofErr w:type="gramEnd"/>
      <w:r w:rsidRPr="00EF4488">
        <w:rPr>
          <w:rStyle w:val="FontStyle17"/>
          <w:rFonts w:ascii="Times New Roman" w:hAnsi="Times New Roman" w:cs="Times New Roman"/>
          <w:sz w:val="28"/>
          <w:szCs w:val="28"/>
        </w:rPr>
        <w:t xml:space="preserve">факс (__) __________, </w:t>
      </w:r>
      <w:r w:rsidRPr="00EF4488">
        <w:rPr>
          <w:rStyle w:val="FontStyle17"/>
          <w:rFonts w:ascii="Times New Roman" w:hAnsi="Times New Roman" w:cs="Times New Roman"/>
          <w:sz w:val="28"/>
          <w:szCs w:val="28"/>
          <w:lang w:val="en-US"/>
        </w:rPr>
        <w:t>e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-</w:t>
      </w:r>
      <w:r w:rsidRPr="00EF4488">
        <w:rPr>
          <w:rStyle w:val="FontStyle17"/>
          <w:rFonts w:ascii="Times New Roman" w:hAnsi="Times New Roman" w:cs="Times New Roman"/>
          <w:sz w:val="28"/>
          <w:szCs w:val="28"/>
          <w:lang w:val="en-US"/>
        </w:rPr>
        <w:t>mail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: _________________,</w:t>
      </w:r>
    </w:p>
    <w:p w:rsidR="00D266D3" w:rsidRPr="00EF4488" w:rsidRDefault="00D266D3" w:rsidP="00383CE8">
      <w:pPr>
        <w:pStyle w:val="Style6"/>
        <w:widowControl/>
        <w:spacing w:line="240" w:lineRule="auto"/>
        <w:ind w:firstLine="567"/>
        <w:rPr>
          <w:rStyle w:val="FontStyle17"/>
          <w:rFonts w:ascii="Times New Roman" w:hAnsi="Times New Roman" w:cs="Times New Roman"/>
          <w:sz w:val="26"/>
          <w:szCs w:val="26"/>
        </w:rPr>
      </w:pPr>
    </w:p>
    <w:p w:rsidR="00383CE8" w:rsidRPr="00EF4488" w:rsidRDefault="00383CE8" w:rsidP="00D266D3">
      <w:pPr>
        <w:pStyle w:val="Style6"/>
        <w:widowControl/>
        <w:spacing w:line="360" w:lineRule="auto"/>
        <w:ind w:firstLine="567"/>
        <w:rPr>
          <w:rStyle w:val="FontStyle17"/>
          <w:rFonts w:ascii="Times New Roman" w:hAnsi="Times New Roman" w:cs="Times New Roman"/>
          <w:sz w:val="26"/>
          <w:szCs w:val="26"/>
        </w:rPr>
      </w:pPr>
      <w:r w:rsidRPr="00EF4488">
        <w:rPr>
          <w:rStyle w:val="FontStyle17"/>
          <w:rFonts w:ascii="Times New Roman" w:hAnsi="Times New Roman" w:cs="Times New Roman"/>
          <w:sz w:val="26"/>
          <w:szCs w:val="26"/>
        </w:rPr>
        <w:t>2. Заявитель обязуется:</w:t>
      </w:r>
    </w:p>
    <w:p w:rsidR="00383CE8" w:rsidRPr="00EF4488" w:rsidRDefault="00383CE8" w:rsidP="00D266D3">
      <w:pPr>
        <w:pStyle w:val="Style5"/>
        <w:widowControl/>
        <w:spacing w:line="360" w:lineRule="auto"/>
        <w:ind w:firstLine="56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EF4488">
        <w:rPr>
          <w:rStyle w:val="FontStyle17"/>
          <w:rFonts w:ascii="Times New Roman" w:hAnsi="Times New Roman" w:cs="Times New Roman"/>
          <w:sz w:val="26"/>
          <w:szCs w:val="26"/>
        </w:rPr>
        <w:t>выполнять все условия сертификации;</w:t>
      </w:r>
    </w:p>
    <w:p w:rsidR="00383CE8" w:rsidRPr="00EF4488" w:rsidRDefault="00383CE8" w:rsidP="00D266D3">
      <w:pPr>
        <w:pStyle w:val="Style5"/>
        <w:widowControl/>
        <w:spacing w:line="360" w:lineRule="auto"/>
        <w:ind w:firstLine="56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EF4488">
        <w:rPr>
          <w:rStyle w:val="FontStyle17"/>
          <w:rFonts w:ascii="Times New Roman" w:hAnsi="Times New Roman" w:cs="Times New Roman"/>
          <w:sz w:val="26"/>
          <w:szCs w:val="26"/>
        </w:rPr>
        <w:t xml:space="preserve">обеспечивать стабильность подтвержденных при сертификации характеристик, маркированных знаком соответствия; </w:t>
      </w:r>
    </w:p>
    <w:p w:rsidR="00383CE8" w:rsidRPr="00EF4488" w:rsidRDefault="00383CE8" w:rsidP="00D266D3">
      <w:pPr>
        <w:pStyle w:val="Style5"/>
        <w:widowControl/>
        <w:spacing w:line="360" w:lineRule="auto"/>
        <w:ind w:firstLine="56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EF4488">
        <w:rPr>
          <w:rStyle w:val="FontStyle17"/>
          <w:rFonts w:ascii="Times New Roman" w:hAnsi="Times New Roman" w:cs="Times New Roman"/>
          <w:sz w:val="26"/>
          <w:szCs w:val="26"/>
        </w:rPr>
        <w:t>оплатить все расходы по проведению сертификации.</w:t>
      </w:r>
    </w:p>
    <w:p w:rsidR="00383CE8" w:rsidRPr="00EF4488" w:rsidRDefault="00383CE8" w:rsidP="00D266D3">
      <w:pPr>
        <w:pStyle w:val="Style4"/>
        <w:widowControl/>
        <w:spacing w:line="360" w:lineRule="auto"/>
        <w:ind w:firstLine="56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EF4488">
        <w:rPr>
          <w:rStyle w:val="FontStyle16"/>
          <w:rFonts w:ascii="Times New Roman" w:hAnsi="Times New Roman" w:cs="Times New Roman"/>
          <w:sz w:val="26"/>
          <w:szCs w:val="26"/>
        </w:rPr>
        <w:t xml:space="preserve">3. </w:t>
      </w:r>
      <w:r w:rsidRPr="00EF4488">
        <w:rPr>
          <w:rStyle w:val="FontStyle17"/>
          <w:rFonts w:ascii="Times New Roman" w:hAnsi="Times New Roman" w:cs="Times New Roman"/>
          <w:sz w:val="26"/>
          <w:szCs w:val="26"/>
        </w:rPr>
        <w:t>Дополнительные сведения:</w:t>
      </w:r>
      <w:r w:rsidR="00D266D3" w:rsidRPr="00EF4488">
        <w:rPr>
          <w:rStyle w:val="FontStyle17"/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383CE8" w:rsidRPr="00EF4488" w:rsidRDefault="00D266D3" w:rsidP="00383CE8">
      <w:pPr>
        <w:pStyle w:val="Style4"/>
        <w:widowControl/>
        <w:spacing w:before="72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</w:t>
      </w:r>
      <w:r w:rsidR="00383CE8"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3CE8" w:rsidRPr="00EF4488" w:rsidRDefault="00EF4488" w:rsidP="00383CE8">
      <w:pPr>
        <w:pStyle w:val="Style6"/>
        <w:widowControl/>
        <w:spacing w:line="240" w:lineRule="auto"/>
        <w:rPr>
          <w:rStyle w:val="FontStyle19"/>
        </w:rPr>
      </w:pPr>
      <w:r w:rsidRPr="00EF4488">
        <w:rPr>
          <w:rStyle w:val="FontStyle19"/>
        </w:rPr>
        <w:t xml:space="preserve">                                                </w:t>
      </w:r>
      <w:r w:rsidR="00383CE8" w:rsidRPr="00EF4488">
        <w:rPr>
          <w:rStyle w:val="FontStyle19"/>
        </w:rPr>
        <w:t>(сведения, подтверждающие качество ТСЖТ, иные сведения)</w:t>
      </w:r>
    </w:p>
    <w:p w:rsidR="00C02C7D" w:rsidRPr="00EF4488" w:rsidRDefault="00C02C7D" w:rsidP="00383CE8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</w:p>
    <w:p w:rsidR="00383CE8" w:rsidRPr="00EF4488" w:rsidRDefault="00383CE8" w:rsidP="00383CE8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6"/>
          <w:szCs w:val="26"/>
        </w:rPr>
        <w:t>Приложение: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83CE8" w:rsidRPr="00EF4488" w:rsidRDefault="00383CE8" w:rsidP="00383CE8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EF4488">
        <w:rPr>
          <w:rStyle w:val="FontStyle17"/>
          <w:rFonts w:ascii="Times New Roman" w:hAnsi="Times New Roman" w:cs="Times New Roman"/>
          <w:sz w:val="20"/>
          <w:szCs w:val="20"/>
        </w:rPr>
        <w:t xml:space="preserve">                                                     (документы на продукцию, учредительные, регистрационные документы)</w:t>
      </w:r>
    </w:p>
    <w:p w:rsidR="00383CE8" w:rsidRPr="00EF4488" w:rsidRDefault="0063211E" w:rsidP="00383CE8">
      <w:pPr>
        <w:pStyle w:val="Style4"/>
        <w:widowControl/>
        <w:spacing w:before="139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_</w:t>
      </w:r>
      <w:r w:rsidR="00383CE8"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___</w:t>
      </w:r>
      <w:r w:rsidR="00383CE8" w:rsidRPr="00EF4488">
        <w:rPr>
          <w:rStyle w:val="FontStyle17"/>
          <w:rFonts w:ascii="Times New Roman" w:hAnsi="Times New Roman" w:cs="Times New Roman"/>
          <w:sz w:val="28"/>
          <w:szCs w:val="28"/>
        </w:rPr>
        <w:tab/>
        <w:t xml:space="preserve">        ___________              </w:t>
      </w:r>
      <w:r w:rsidRPr="00EF4488">
        <w:rPr>
          <w:rStyle w:val="FontStyle17"/>
          <w:rFonts w:ascii="Times New Roman" w:hAnsi="Times New Roman" w:cs="Times New Roman"/>
          <w:sz w:val="28"/>
          <w:szCs w:val="28"/>
        </w:rPr>
        <w:t>___</w:t>
      </w:r>
      <w:r w:rsidR="00383CE8" w:rsidRPr="00EF4488">
        <w:rPr>
          <w:rStyle w:val="FontStyle17"/>
          <w:rFonts w:ascii="Times New Roman" w:hAnsi="Times New Roman" w:cs="Times New Roman"/>
          <w:sz w:val="28"/>
          <w:szCs w:val="28"/>
        </w:rPr>
        <w:t>______________</w:t>
      </w:r>
    </w:p>
    <w:p w:rsidR="00383CE8" w:rsidRPr="00EF4488" w:rsidRDefault="00383CE8" w:rsidP="00383CE8">
      <w:pPr>
        <w:pStyle w:val="Style3"/>
        <w:widowControl/>
        <w:tabs>
          <w:tab w:val="left" w:pos="5774"/>
        </w:tabs>
        <w:spacing w:before="14"/>
        <w:ind w:firstLine="284"/>
        <w:jc w:val="both"/>
        <w:rPr>
          <w:rStyle w:val="FontStyle19"/>
        </w:rPr>
      </w:pPr>
      <w:r w:rsidRPr="00EF4488">
        <w:rPr>
          <w:rStyle w:val="FontStyle19"/>
        </w:rPr>
        <w:t>(наименование должности)                               (подпись)</w:t>
      </w:r>
      <w:r w:rsidRPr="00EF4488">
        <w:rPr>
          <w:rStyle w:val="FontStyle19"/>
        </w:rPr>
        <w:tab/>
        <w:t xml:space="preserve">                                 (ФИО)</w:t>
      </w:r>
    </w:p>
    <w:p w:rsidR="0063211E" w:rsidRPr="00EF4488" w:rsidRDefault="0063211E" w:rsidP="00383CE8">
      <w:pPr>
        <w:pStyle w:val="Style1"/>
        <w:widowControl/>
        <w:spacing w:before="110" w:line="240" w:lineRule="auto"/>
        <w:jc w:val="left"/>
        <w:rPr>
          <w:rStyle w:val="FontStyle14"/>
          <w:rFonts w:ascii="Times New Roman" w:hAnsi="Times New Roman" w:cs="Times New Roman"/>
          <w:sz w:val="16"/>
          <w:szCs w:val="16"/>
        </w:rPr>
      </w:pPr>
    </w:p>
    <w:p w:rsidR="00892914" w:rsidRPr="00556F01" w:rsidRDefault="00383CE8" w:rsidP="00962A52">
      <w:pPr>
        <w:pStyle w:val="Style1"/>
        <w:widowControl/>
        <w:spacing w:before="110" w:line="240" w:lineRule="auto"/>
        <w:ind w:firstLine="567"/>
        <w:jc w:val="left"/>
      </w:pPr>
      <w:r w:rsidRPr="00EF4488">
        <w:rPr>
          <w:rStyle w:val="FontStyle14"/>
          <w:rFonts w:ascii="Times New Roman" w:hAnsi="Times New Roman" w:cs="Times New Roman"/>
        </w:rPr>
        <w:t>М.П.</w:t>
      </w:r>
    </w:p>
    <w:sectPr w:rsidR="00892914" w:rsidRPr="00556F01" w:rsidSect="002A473E">
      <w:headerReference w:type="default" r:id="rId9"/>
      <w:pgSz w:w="11906" w:h="16838"/>
      <w:pgMar w:top="1135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71" w:rsidRDefault="00DE0871" w:rsidP="00F82452">
      <w:pPr>
        <w:spacing w:line="240" w:lineRule="auto"/>
      </w:pPr>
      <w:r>
        <w:separator/>
      </w:r>
    </w:p>
  </w:endnote>
  <w:endnote w:type="continuationSeparator" w:id="0">
    <w:p w:rsidR="00DE0871" w:rsidRDefault="00DE0871" w:rsidP="00F82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71" w:rsidRDefault="00DE0871" w:rsidP="00F82452">
      <w:pPr>
        <w:spacing w:line="240" w:lineRule="auto"/>
      </w:pPr>
      <w:r>
        <w:separator/>
      </w:r>
    </w:p>
  </w:footnote>
  <w:footnote w:type="continuationSeparator" w:id="0">
    <w:p w:rsidR="00DE0871" w:rsidRDefault="00DE0871" w:rsidP="00F82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0738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461B2F" w:rsidRPr="006605A3" w:rsidRDefault="00746786" w:rsidP="00892914">
        <w:pPr>
          <w:pStyle w:val="a7"/>
          <w:ind w:hanging="567"/>
          <w:jc w:val="center"/>
          <w:rPr>
            <w:sz w:val="24"/>
            <w:szCs w:val="24"/>
          </w:rPr>
        </w:pPr>
        <w:r w:rsidRPr="00B81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1B2F" w:rsidRPr="00B817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1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F0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81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629B"/>
    <w:multiLevelType w:val="hybridMultilevel"/>
    <w:tmpl w:val="4B50A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2260A5"/>
    <w:multiLevelType w:val="hybridMultilevel"/>
    <w:tmpl w:val="CE261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5E64F6"/>
    <w:multiLevelType w:val="hybridMultilevel"/>
    <w:tmpl w:val="F210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52B48"/>
    <w:multiLevelType w:val="hybridMultilevel"/>
    <w:tmpl w:val="37ECA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D80505"/>
    <w:multiLevelType w:val="multilevel"/>
    <w:tmpl w:val="25800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F65"/>
    <w:rsid w:val="00006570"/>
    <w:rsid w:val="00016B9C"/>
    <w:rsid w:val="000337F6"/>
    <w:rsid w:val="00036741"/>
    <w:rsid w:val="00041D84"/>
    <w:rsid w:val="00043713"/>
    <w:rsid w:val="000457A2"/>
    <w:rsid w:val="00045989"/>
    <w:rsid w:val="0005359F"/>
    <w:rsid w:val="00055839"/>
    <w:rsid w:val="00062592"/>
    <w:rsid w:val="00063908"/>
    <w:rsid w:val="0006499C"/>
    <w:rsid w:val="0006694F"/>
    <w:rsid w:val="00066FF4"/>
    <w:rsid w:val="00077DCA"/>
    <w:rsid w:val="000809B2"/>
    <w:rsid w:val="00082050"/>
    <w:rsid w:val="0008694F"/>
    <w:rsid w:val="00086C8B"/>
    <w:rsid w:val="00090D08"/>
    <w:rsid w:val="00095A67"/>
    <w:rsid w:val="000A1F57"/>
    <w:rsid w:val="000A2112"/>
    <w:rsid w:val="000A408F"/>
    <w:rsid w:val="000D1A13"/>
    <w:rsid w:val="000D402F"/>
    <w:rsid w:val="000E4583"/>
    <w:rsid w:val="000F1B07"/>
    <w:rsid w:val="000F1EB3"/>
    <w:rsid w:val="000F23EE"/>
    <w:rsid w:val="000F5D44"/>
    <w:rsid w:val="00100CE4"/>
    <w:rsid w:val="00103FF3"/>
    <w:rsid w:val="00106D28"/>
    <w:rsid w:val="00107904"/>
    <w:rsid w:val="00110399"/>
    <w:rsid w:val="00111E06"/>
    <w:rsid w:val="001220F2"/>
    <w:rsid w:val="0012366E"/>
    <w:rsid w:val="00142D72"/>
    <w:rsid w:val="00143684"/>
    <w:rsid w:val="00147019"/>
    <w:rsid w:val="00150480"/>
    <w:rsid w:val="00150D23"/>
    <w:rsid w:val="00175C8C"/>
    <w:rsid w:val="00180EE9"/>
    <w:rsid w:val="00185811"/>
    <w:rsid w:val="00192654"/>
    <w:rsid w:val="0019472F"/>
    <w:rsid w:val="001A26DA"/>
    <w:rsid w:val="001B5D2B"/>
    <w:rsid w:val="001D22D7"/>
    <w:rsid w:val="001E04C1"/>
    <w:rsid w:val="001E15C3"/>
    <w:rsid w:val="001F0691"/>
    <w:rsid w:val="001F50B2"/>
    <w:rsid w:val="001F69F5"/>
    <w:rsid w:val="001F6A81"/>
    <w:rsid w:val="002030C9"/>
    <w:rsid w:val="00204A6A"/>
    <w:rsid w:val="00205C97"/>
    <w:rsid w:val="00213300"/>
    <w:rsid w:val="002267DA"/>
    <w:rsid w:val="00227ABF"/>
    <w:rsid w:val="002309BA"/>
    <w:rsid w:val="002327AC"/>
    <w:rsid w:val="002343A3"/>
    <w:rsid w:val="00235D2C"/>
    <w:rsid w:val="00242FA7"/>
    <w:rsid w:val="00244F36"/>
    <w:rsid w:val="002464E7"/>
    <w:rsid w:val="00246EC3"/>
    <w:rsid w:val="00250FF7"/>
    <w:rsid w:val="0025150A"/>
    <w:rsid w:val="00251948"/>
    <w:rsid w:val="00252278"/>
    <w:rsid w:val="002522E3"/>
    <w:rsid w:val="0025503D"/>
    <w:rsid w:val="00262D7A"/>
    <w:rsid w:val="00263D30"/>
    <w:rsid w:val="00263F98"/>
    <w:rsid w:val="00286A0B"/>
    <w:rsid w:val="00287FC6"/>
    <w:rsid w:val="002908D6"/>
    <w:rsid w:val="0029235E"/>
    <w:rsid w:val="00293608"/>
    <w:rsid w:val="002A0365"/>
    <w:rsid w:val="002A473E"/>
    <w:rsid w:val="002A4FCD"/>
    <w:rsid w:val="002A70E0"/>
    <w:rsid w:val="002A71B1"/>
    <w:rsid w:val="002B0EBA"/>
    <w:rsid w:val="002B2F50"/>
    <w:rsid w:val="002B4B46"/>
    <w:rsid w:val="002C0AC9"/>
    <w:rsid w:val="002C72E0"/>
    <w:rsid w:val="002D37EA"/>
    <w:rsid w:val="002E4775"/>
    <w:rsid w:val="002F420D"/>
    <w:rsid w:val="0030787F"/>
    <w:rsid w:val="00315FC4"/>
    <w:rsid w:val="00321F4E"/>
    <w:rsid w:val="00323B38"/>
    <w:rsid w:val="003243EF"/>
    <w:rsid w:val="00327234"/>
    <w:rsid w:val="00334132"/>
    <w:rsid w:val="00351D1D"/>
    <w:rsid w:val="00352956"/>
    <w:rsid w:val="00353050"/>
    <w:rsid w:val="0035740B"/>
    <w:rsid w:val="00357815"/>
    <w:rsid w:val="00374B10"/>
    <w:rsid w:val="00380A20"/>
    <w:rsid w:val="003827ED"/>
    <w:rsid w:val="00383CE8"/>
    <w:rsid w:val="003925F9"/>
    <w:rsid w:val="0039636B"/>
    <w:rsid w:val="003A1F57"/>
    <w:rsid w:val="003A467E"/>
    <w:rsid w:val="003B0F55"/>
    <w:rsid w:val="003B6CEC"/>
    <w:rsid w:val="003C16A4"/>
    <w:rsid w:val="003C4038"/>
    <w:rsid w:val="003C5F6D"/>
    <w:rsid w:val="003D5EA3"/>
    <w:rsid w:val="003E0EDF"/>
    <w:rsid w:val="003E42EA"/>
    <w:rsid w:val="003E4E42"/>
    <w:rsid w:val="003F7319"/>
    <w:rsid w:val="0040085D"/>
    <w:rsid w:val="00403F4D"/>
    <w:rsid w:val="0040567E"/>
    <w:rsid w:val="00405AA3"/>
    <w:rsid w:val="0040759A"/>
    <w:rsid w:val="00434C1E"/>
    <w:rsid w:val="00436E8C"/>
    <w:rsid w:val="00442A36"/>
    <w:rsid w:val="004439E7"/>
    <w:rsid w:val="00445B17"/>
    <w:rsid w:val="004463C5"/>
    <w:rsid w:val="00461B2F"/>
    <w:rsid w:val="0046213D"/>
    <w:rsid w:val="00465B20"/>
    <w:rsid w:val="004749A9"/>
    <w:rsid w:val="00475467"/>
    <w:rsid w:val="004819F4"/>
    <w:rsid w:val="00494E8C"/>
    <w:rsid w:val="004B1AE3"/>
    <w:rsid w:val="004B2AE0"/>
    <w:rsid w:val="004B64F9"/>
    <w:rsid w:val="004C3666"/>
    <w:rsid w:val="004C5E77"/>
    <w:rsid w:val="004D114F"/>
    <w:rsid w:val="004D2ECE"/>
    <w:rsid w:val="004E435B"/>
    <w:rsid w:val="004E4F0A"/>
    <w:rsid w:val="004F45CB"/>
    <w:rsid w:val="0050719E"/>
    <w:rsid w:val="00513A4F"/>
    <w:rsid w:val="00513DE9"/>
    <w:rsid w:val="005235C8"/>
    <w:rsid w:val="005255FE"/>
    <w:rsid w:val="0052778F"/>
    <w:rsid w:val="00533FBA"/>
    <w:rsid w:val="00541C09"/>
    <w:rsid w:val="0055007F"/>
    <w:rsid w:val="005529CA"/>
    <w:rsid w:val="00553FC2"/>
    <w:rsid w:val="0055505F"/>
    <w:rsid w:val="00555DD9"/>
    <w:rsid w:val="00556F01"/>
    <w:rsid w:val="00567599"/>
    <w:rsid w:val="00571D71"/>
    <w:rsid w:val="00580CBD"/>
    <w:rsid w:val="00581846"/>
    <w:rsid w:val="005846B1"/>
    <w:rsid w:val="0059126F"/>
    <w:rsid w:val="005A43BF"/>
    <w:rsid w:val="005A5174"/>
    <w:rsid w:val="005A6BFB"/>
    <w:rsid w:val="005B3A2D"/>
    <w:rsid w:val="005B497A"/>
    <w:rsid w:val="005B57F7"/>
    <w:rsid w:val="005C22BC"/>
    <w:rsid w:val="005D0C4C"/>
    <w:rsid w:val="005D3CAC"/>
    <w:rsid w:val="005E33BB"/>
    <w:rsid w:val="005F1930"/>
    <w:rsid w:val="0061377D"/>
    <w:rsid w:val="0063211E"/>
    <w:rsid w:val="0063294E"/>
    <w:rsid w:val="006432D3"/>
    <w:rsid w:val="00645557"/>
    <w:rsid w:val="00645C2E"/>
    <w:rsid w:val="00652A6E"/>
    <w:rsid w:val="00652CCF"/>
    <w:rsid w:val="006605A3"/>
    <w:rsid w:val="00661A06"/>
    <w:rsid w:val="0067287F"/>
    <w:rsid w:val="00672993"/>
    <w:rsid w:val="00683379"/>
    <w:rsid w:val="0068533B"/>
    <w:rsid w:val="0068574B"/>
    <w:rsid w:val="00686F65"/>
    <w:rsid w:val="00686FCD"/>
    <w:rsid w:val="0069038D"/>
    <w:rsid w:val="006A263F"/>
    <w:rsid w:val="006B2FC6"/>
    <w:rsid w:val="006B7E58"/>
    <w:rsid w:val="006D5D86"/>
    <w:rsid w:val="006E38AB"/>
    <w:rsid w:val="00706E22"/>
    <w:rsid w:val="007123A8"/>
    <w:rsid w:val="007145A8"/>
    <w:rsid w:val="0071673F"/>
    <w:rsid w:val="00717AFE"/>
    <w:rsid w:val="0072279E"/>
    <w:rsid w:val="00726C94"/>
    <w:rsid w:val="0073023E"/>
    <w:rsid w:val="00733516"/>
    <w:rsid w:val="007364FD"/>
    <w:rsid w:val="00737233"/>
    <w:rsid w:val="00746786"/>
    <w:rsid w:val="007573A6"/>
    <w:rsid w:val="00762E59"/>
    <w:rsid w:val="00770C65"/>
    <w:rsid w:val="007758FC"/>
    <w:rsid w:val="00780DFA"/>
    <w:rsid w:val="00781474"/>
    <w:rsid w:val="00792AA4"/>
    <w:rsid w:val="00796AED"/>
    <w:rsid w:val="007A55B1"/>
    <w:rsid w:val="007B33D3"/>
    <w:rsid w:val="007D6C4E"/>
    <w:rsid w:val="0080019B"/>
    <w:rsid w:val="00815A90"/>
    <w:rsid w:val="008231FF"/>
    <w:rsid w:val="00823FC7"/>
    <w:rsid w:val="00825A34"/>
    <w:rsid w:val="00825DE7"/>
    <w:rsid w:val="008317C6"/>
    <w:rsid w:val="0084015A"/>
    <w:rsid w:val="00843417"/>
    <w:rsid w:val="00851C7A"/>
    <w:rsid w:val="00852760"/>
    <w:rsid w:val="00860D2C"/>
    <w:rsid w:val="008720DB"/>
    <w:rsid w:val="008739B2"/>
    <w:rsid w:val="00883D5B"/>
    <w:rsid w:val="00892914"/>
    <w:rsid w:val="008A2122"/>
    <w:rsid w:val="008A24D4"/>
    <w:rsid w:val="008B6840"/>
    <w:rsid w:val="008B7189"/>
    <w:rsid w:val="008C0893"/>
    <w:rsid w:val="008E15E7"/>
    <w:rsid w:val="008E36E7"/>
    <w:rsid w:val="008E3C48"/>
    <w:rsid w:val="008F1B56"/>
    <w:rsid w:val="008F636F"/>
    <w:rsid w:val="008F7A3F"/>
    <w:rsid w:val="00900A49"/>
    <w:rsid w:val="00906EEC"/>
    <w:rsid w:val="00907ADB"/>
    <w:rsid w:val="00910BFB"/>
    <w:rsid w:val="00912D7D"/>
    <w:rsid w:val="00917726"/>
    <w:rsid w:val="009218A2"/>
    <w:rsid w:val="0092281F"/>
    <w:rsid w:val="00931918"/>
    <w:rsid w:val="00935E70"/>
    <w:rsid w:val="00952C7E"/>
    <w:rsid w:val="00954DDF"/>
    <w:rsid w:val="00962A52"/>
    <w:rsid w:val="00965ED3"/>
    <w:rsid w:val="009A4B64"/>
    <w:rsid w:val="009A4C84"/>
    <w:rsid w:val="009A5807"/>
    <w:rsid w:val="009B0BFD"/>
    <w:rsid w:val="009B5959"/>
    <w:rsid w:val="009E06EE"/>
    <w:rsid w:val="009E4501"/>
    <w:rsid w:val="009E79CD"/>
    <w:rsid w:val="009F0C54"/>
    <w:rsid w:val="00A15A3F"/>
    <w:rsid w:val="00A2206D"/>
    <w:rsid w:val="00A30E45"/>
    <w:rsid w:val="00A47358"/>
    <w:rsid w:val="00A56573"/>
    <w:rsid w:val="00A57404"/>
    <w:rsid w:val="00A615B3"/>
    <w:rsid w:val="00A72C71"/>
    <w:rsid w:val="00A772DC"/>
    <w:rsid w:val="00A8418B"/>
    <w:rsid w:val="00A84673"/>
    <w:rsid w:val="00A91160"/>
    <w:rsid w:val="00A93C37"/>
    <w:rsid w:val="00AA1716"/>
    <w:rsid w:val="00AA3230"/>
    <w:rsid w:val="00AA668D"/>
    <w:rsid w:val="00AB724D"/>
    <w:rsid w:val="00AC5B5B"/>
    <w:rsid w:val="00AE1DAC"/>
    <w:rsid w:val="00AE2693"/>
    <w:rsid w:val="00AE4B0A"/>
    <w:rsid w:val="00AE6123"/>
    <w:rsid w:val="00AE7F77"/>
    <w:rsid w:val="00B02BE2"/>
    <w:rsid w:val="00B17404"/>
    <w:rsid w:val="00B35401"/>
    <w:rsid w:val="00B40B42"/>
    <w:rsid w:val="00B50768"/>
    <w:rsid w:val="00B507E4"/>
    <w:rsid w:val="00B50D5C"/>
    <w:rsid w:val="00B620EA"/>
    <w:rsid w:val="00B70733"/>
    <w:rsid w:val="00B7121F"/>
    <w:rsid w:val="00B714FB"/>
    <w:rsid w:val="00B73030"/>
    <w:rsid w:val="00B8178C"/>
    <w:rsid w:val="00BA081F"/>
    <w:rsid w:val="00BB2E5A"/>
    <w:rsid w:val="00BB590C"/>
    <w:rsid w:val="00BB64D4"/>
    <w:rsid w:val="00BC6BCB"/>
    <w:rsid w:val="00BE3AFE"/>
    <w:rsid w:val="00BE7C7B"/>
    <w:rsid w:val="00C02A52"/>
    <w:rsid w:val="00C02C7D"/>
    <w:rsid w:val="00C030A5"/>
    <w:rsid w:val="00C055D2"/>
    <w:rsid w:val="00C0568E"/>
    <w:rsid w:val="00C1313B"/>
    <w:rsid w:val="00C23003"/>
    <w:rsid w:val="00C36F32"/>
    <w:rsid w:val="00C403E3"/>
    <w:rsid w:val="00C505C9"/>
    <w:rsid w:val="00C57EEE"/>
    <w:rsid w:val="00C60FA5"/>
    <w:rsid w:val="00C61228"/>
    <w:rsid w:val="00C6581D"/>
    <w:rsid w:val="00C73173"/>
    <w:rsid w:val="00C76F5A"/>
    <w:rsid w:val="00C821F1"/>
    <w:rsid w:val="00C82A96"/>
    <w:rsid w:val="00C93BA0"/>
    <w:rsid w:val="00CA1FB8"/>
    <w:rsid w:val="00CA55CD"/>
    <w:rsid w:val="00CB1516"/>
    <w:rsid w:val="00CB5CBA"/>
    <w:rsid w:val="00CB687F"/>
    <w:rsid w:val="00CC133B"/>
    <w:rsid w:val="00CC3197"/>
    <w:rsid w:val="00CD1B33"/>
    <w:rsid w:val="00CD1D32"/>
    <w:rsid w:val="00CD2C63"/>
    <w:rsid w:val="00CD3E0D"/>
    <w:rsid w:val="00CD408A"/>
    <w:rsid w:val="00CE6FE1"/>
    <w:rsid w:val="00CF3105"/>
    <w:rsid w:val="00CF339F"/>
    <w:rsid w:val="00CF6E96"/>
    <w:rsid w:val="00D03A08"/>
    <w:rsid w:val="00D11D46"/>
    <w:rsid w:val="00D20659"/>
    <w:rsid w:val="00D2323C"/>
    <w:rsid w:val="00D23D65"/>
    <w:rsid w:val="00D25052"/>
    <w:rsid w:val="00D266D3"/>
    <w:rsid w:val="00D33960"/>
    <w:rsid w:val="00D41023"/>
    <w:rsid w:val="00D4682A"/>
    <w:rsid w:val="00D746FF"/>
    <w:rsid w:val="00D859CD"/>
    <w:rsid w:val="00D911DE"/>
    <w:rsid w:val="00D93CE5"/>
    <w:rsid w:val="00DB2697"/>
    <w:rsid w:val="00DB401F"/>
    <w:rsid w:val="00DC0257"/>
    <w:rsid w:val="00DC176D"/>
    <w:rsid w:val="00DD3B26"/>
    <w:rsid w:val="00DD6A35"/>
    <w:rsid w:val="00DE0871"/>
    <w:rsid w:val="00DE498E"/>
    <w:rsid w:val="00DF1E67"/>
    <w:rsid w:val="00DF5C46"/>
    <w:rsid w:val="00E03DCB"/>
    <w:rsid w:val="00E046D0"/>
    <w:rsid w:val="00E064AC"/>
    <w:rsid w:val="00E26A58"/>
    <w:rsid w:val="00E30EA2"/>
    <w:rsid w:val="00E5024B"/>
    <w:rsid w:val="00E5494F"/>
    <w:rsid w:val="00E54A2C"/>
    <w:rsid w:val="00E54C2C"/>
    <w:rsid w:val="00E65177"/>
    <w:rsid w:val="00E65DBA"/>
    <w:rsid w:val="00E66E8D"/>
    <w:rsid w:val="00E67053"/>
    <w:rsid w:val="00E712EF"/>
    <w:rsid w:val="00E74DBF"/>
    <w:rsid w:val="00E82CF4"/>
    <w:rsid w:val="00E841C1"/>
    <w:rsid w:val="00E8524A"/>
    <w:rsid w:val="00E85738"/>
    <w:rsid w:val="00E96C1A"/>
    <w:rsid w:val="00EA1FC9"/>
    <w:rsid w:val="00EA4EEA"/>
    <w:rsid w:val="00EB74AA"/>
    <w:rsid w:val="00EB7F07"/>
    <w:rsid w:val="00EC7A8D"/>
    <w:rsid w:val="00ED579D"/>
    <w:rsid w:val="00ED6F6F"/>
    <w:rsid w:val="00ED7900"/>
    <w:rsid w:val="00EE6D87"/>
    <w:rsid w:val="00EF4488"/>
    <w:rsid w:val="00F045BB"/>
    <w:rsid w:val="00F06187"/>
    <w:rsid w:val="00F06806"/>
    <w:rsid w:val="00F13003"/>
    <w:rsid w:val="00F17FC5"/>
    <w:rsid w:val="00F37930"/>
    <w:rsid w:val="00F37B62"/>
    <w:rsid w:val="00F41123"/>
    <w:rsid w:val="00F44A35"/>
    <w:rsid w:val="00F472D1"/>
    <w:rsid w:val="00F50EE2"/>
    <w:rsid w:val="00F52A92"/>
    <w:rsid w:val="00F552D3"/>
    <w:rsid w:val="00F55358"/>
    <w:rsid w:val="00F7321C"/>
    <w:rsid w:val="00F82452"/>
    <w:rsid w:val="00F87C39"/>
    <w:rsid w:val="00FA09FB"/>
    <w:rsid w:val="00FA4195"/>
    <w:rsid w:val="00FA4AEF"/>
    <w:rsid w:val="00FA610F"/>
    <w:rsid w:val="00FA6F10"/>
    <w:rsid w:val="00FB0CD2"/>
    <w:rsid w:val="00FC13BE"/>
    <w:rsid w:val="00FC589F"/>
    <w:rsid w:val="00FC5AA6"/>
    <w:rsid w:val="00FD07E9"/>
    <w:rsid w:val="00FD366F"/>
    <w:rsid w:val="00FD3FCA"/>
    <w:rsid w:val="00FD5C69"/>
    <w:rsid w:val="00FD7D8C"/>
    <w:rsid w:val="00FE0C88"/>
    <w:rsid w:val="00FE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71"/>
  </w:style>
  <w:style w:type="paragraph" w:styleId="1">
    <w:name w:val="heading 1"/>
    <w:basedOn w:val="a"/>
    <w:next w:val="a"/>
    <w:link w:val="10"/>
    <w:uiPriority w:val="99"/>
    <w:qFormat/>
    <w:rsid w:val="002A473E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0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C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824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452"/>
  </w:style>
  <w:style w:type="paragraph" w:styleId="a9">
    <w:name w:val="footer"/>
    <w:basedOn w:val="a"/>
    <w:link w:val="aa"/>
    <w:uiPriority w:val="99"/>
    <w:semiHidden/>
    <w:unhideWhenUsed/>
    <w:rsid w:val="00F8245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452"/>
  </w:style>
  <w:style w:type="character" w:customStyle="1" w:styleId="10">
    <w:name w:val="Заголовок 1 Знак"/>
    <w:basedOn w:val="a0"/>
    <w:link w:val="1"/>
    <w:uiPriority w:val="99"/>
    <w:rsid w:val="002A473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1">
    <w:name w:val="Основной текст Знак1"/>
    <w:link w:val="ab"/>
    <w:uiPriority w:val="99"/>
    <w:rsid w:val="00792AA4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b">
    <w:name w:val="Body Text"/>
    <w:basedOn w:val="a"/>
    <w:link w:val="11"/>
    <w:uiPriority w:val="99"/>
    <w:rsid w:val="00792AA4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c">
    <w:name w:val="Основной текст Знак"/>
    <w:basedOn w:val="a0"/>
    <w:uiPriority w:val="99"/>
    <w:semiHidden/>
    <w:rsid w:val="00792AA4"/>
  </w:style>
  <w:style w:type="character" w:customStyle="1" w:styleId="apple-converted-space">
    <w:name w:val="apple-converted-space"/>
    <w:basedOn w:val="a0"/>
    <w:rsid w:val="00686FCD"/>
  </w:style>
  <w:style w:type="paragraph" w:customStyle="1" w:styleId="Style1">
    <w:name w:val="Style1"/>
    <w:basedOn w:val="a"/>
    <w:rsid w:val="00383CE8"/>
    <w:pPr>
      <w:widowControl w:val="0"/>
      <w:autoSpaceDE w:val="0"/>
      <w:autoSpaceDN w:val="0"/>
      <w:adjustRightInd w:val="0"/>
      <w:spacing w:line="27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83CE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83CE8"/>
    <w:pPr>
      <w:widowControl w:val="0"/>
      <w:autoSpaceDE w:val="0"/>
      <w:autoSpaceDN w:val="0"/>
      <w:adjustRightInd w:val="0"/>
      <w:spacing w:line="328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83CE8"/>
    <w:pPr>
      <w:widowControl w:val="0"/>
      <w:autoSpaceDE w:val="0"/>
      <w:autoSpaceDN w:val="0"/>
      <w:adjustRightInd w:val="0"/>
      <w:spacing w:line="480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83CE8"/>
    <w:pPr>
      <w:widowControl w:val="0"/>
      <w:autoSpaceDE w:val="0"/>
      <w:autoSpaceDN w:val="0"/>
      <w:adjustRightInd w:val="0"/>
      <w:spacing w:line="326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83CE8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3CE8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383CE8"/>
    <w:rPr>
      <w:rFonts w:ascii="Arial" w:hAnsi="Arial" w:cs="Arial"/>
      <w:sz w:val="28"/>
      <w:szCs w:val="28"/>
    </w:rPr>
  </w:style>
  <w:style w:type="character" w:customStyle="1" w:styleId="FontStyle17">
    <w:name w:val="Font Style17"/>
    <w:rsid w:val="00383CE8"/>
    <w:rPr>
      <w:rFonts w:ascii="Georgia" w:hAnsi="Georgia" w:cs="Georgia"/>
      <w:sz w:val="24"/>
      <w:szCs w:val="24"/>
    </w:rPr>
  </w:style>
  <w:style w:type="character" w:customStyle="1" w:styleId="FontStyle19">
    <w:name w:val="Font Style19"/>
    <w:rsid w:val="00383CE8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383CE8"/>
    <w:rPr>
      <w:rFonts w:ascii="Times New Roman" w:hAnsi="Times New Roman" w:cs="Times New Roman"/>
      <w:b/>
      <w:bCs/>
      <w:sz w:val="30"/>
      <w:szCs w:val="30"/>
    </w:rPr>
  </w:style>
  <w:style w:type="paragraph" w:styleId="ad">
    <w:name w:val="Normal (Web)"/>
    <w:basedOn w:val="a"/>
    <w:uiPriority w:val="99"/>
    <w:unhideWhenUsed/>
    <w:rsid w:val="0003674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113E-2E43-4E67-A88E-BA4BF20C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ся)</dc:creator>
  <cp:lastModifiedBy>Виталий</cp:lastModifiedBy>
  <cp:revision>197</cp:revision>
  <cp:lastPrinted>2016-04-06T06:01:00Z</cp:lastPrinted>
  <dcterms:created xsi:type="dcterms:W3CDTF">2016-03-16T13:39:00Z</dcterms:created>
  <dcterms:modified xsi:type="dcterms:W3CDTF">2016-04-25T06:50:00Z</dcterms:modified>
</cp:coreProperties>
</file>